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18" w:rsidRDefault="000D3D66" w:rsidP="002F6D18">
      <w:pPr>
        <w:pStyle w:val="Subttulo"/>
        <w:jc w:val="left"/>
        <w:rPr>
          <w:rFonts w:ascii="gobCL" w:hAnsi="gobCL"/>
          <w:lang w:val="es-CL" w:eastAsia="es-ES"/>
        </w:rPr>
      </w:pPr>
      <w:bookmarkStart w:id="0" w:name="_GoBack"/>
      <w:bookmarkEnd w:id="0"/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6D966075" wp14:editId="6D966076">
            <wp:simplePos x="0" y="0"/>
            <wp:positionH relativeFrom="column">
              <wp:posOffset>5426075</wp:posOffset>
            </wp:positionH>
            <wp:positionV relativeFrom="paragraph">
              <wp:posOffset>-255270</wp:posOffset>
            </wp:positionV>
            <wp:extent cx="72390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032" y="21069"/>
                <wp:lineTo x="2103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7216" behindDoc="0" locked="0" layoutInCell="1" allowOverlap="1" wp14:anchorId="6D966077" wp14:editId="6D966078">
            <wp:simplePos x="0" y="0"/>
            <wp:positionH relativeFrom="column">
              <wp:posOffset>-133985</wp:posOffset>
            </wp:positionH>
            <wp:positionV relativeFrom="paragraph">
              <wp:posOffset>-172720</wp:posOffset>
            </wp:positionV>
            <wp:extent cx="1968500" cy="711200"/>
            <wp:effectExtent l="0" t="0" r="0" b="0"/>
            <wp:wrapThrough wrapText="bothSides">
              <wp:wrapPolygon edited="0">
                <wp:start x="836" y="1157"/>
                <wp:lineTo x="836" y="19093"/>
                <wp:lineTo x="6271" y="19093"/>
                <wp:lineTo x="16305" y="17936"/>
                <wp:lineTo x="20903" y="15621"/>
                <wp:lineTo x="20903" y="5207"/>
                <wp:lineTo x="17141" y="2893"/>
                <wp:lineTo x="6271" y="1157"/>
                <wp:lineTo x="836" y="1157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3" t="27890" r="7986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D18" w:rsidRDefault="002F6D18" w:rsidP="002F6D18">
      <w:pPr>
        <w:pStyle w:val="Subttulo"/>
        <w:rPr>
          <w:rFonts w:ascii="gobCL" w:hAnsi="gobCL"/>
          <w:lang w:val="es-CL" w:eastAsia="es-ES"/>
        </w:rPr>
      </w:pPr>
    </w:p>
    <w:p w:rsidR="0040435E" w:rsidRPr="007865B0" w:rsidRDefault="00851732" w:rsidP="002F6D18">
      <w:pPr>
        <w:pStyle w:val="Subttulo"/>
        <w:rPr>
          <w:rFonts w:asciiTheme="minorHAnsi" w:hAnsiTheme="minorHAnsi"/>
          <w:b/>
          <w:noProof/>
          <w:sz w:val="28"/>
          <w:szCs w:val="28"/>
          <w:lang w:val="es-CL"/>
        </w:rPr>
      </w:pPr>
      <w:r w:rsidRPr="007865B0">
        <w:rPr>
          <w:rFonts w:asciiTheme="minorHAnsi" w:hAnsiTheme="minorHAnsi"/>
          <w:b/>
          <w:sz w:val="28"/>
          <w:szCs w:val="28"/>
          <w:lang w:val="es-CL" w:eastAsia="es-ES"/>
        </w:rPr>
        <w:t xml:space="preserve">MEMORANDUM N° </w:t>
      </w:r>
      <w:r w:rsidR="00E5022C">
        <w:rPr>
          <w:rFonts w:asciiTheme="minorHAnsi" w:hAnsiTheme="minorHAnsi"/>
          <w:b/>
          <w:sz w:val="28"/>
          <w:szCs w:val="28"/>
          <w:lang w:val="es-CL" w:eastAsia="es-ES"/>
        </w:rPr>
        <w:t>744</w:t>
      </w:r>
      <w:r w:rsidR="007865B0" w:rsidRPr="007865B0">
        <w:rPr>
          <w:rFonts w:asciiTheme="minorHAnsi" w:hAnsiTheme="minorHAnsi"/>
          <w:b/>
          <w:sz w:val="28"/>
          <w:szCs w:val="28"/>
          <w:lang w:val="es-CL" w:eastAsia="es-ES"/>
        </w:rPr>
        <w:t>/2013</w:t>
      </w:r>
    </w:p>
    <w:p w:rsidR="0040435E" w:rsidRPr="007865B0" w:rsidRDefault="0040435E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</w:p>
    <w:p w:rsidR="0040435E" w:rsidRPr="007865B0" w:rsidRDefault="00C42BF6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>A:</w:t>
      </w:r>
      <w:r>
        <w:rPr>
          <w:rFonts w:asciiTheme="minorHAnsi" w:hAnsiTheme="minorHAnsi"/>
          <w:b/>
          <w:sz w:val="24"/>
          <w:szCs w:val="24"/>
          <w:lang w:val="es-CL" w:eastAsia="es-ES"/>
        </w:rPr>
        <w:tab/>
        <w:t>SR. CRISTOBAL OSORIO V.</w:t>
      </w:r>
    </w:p>
    <w:p w:rsidR="007865B0" w:rsidRPr="007865B0" w:rsidRDefault="006345D5" w:rsidP="0040435E">
      <w:pPr>
        <w:ind w:right="-397"/>
        <w:jc w:val="both"/>
        <w:rPr>
          <w:rFonts w:asciiTheme="minorHAnsi" w:hAnsiTheme="minorHAnsi"/>
          <w:b/>
          <w:sz w:val="24"/>
          <w:szCs w:val="24"/>
          <w:lang w:val="es-CL" w:eastAsia="es-ES"/>
        </w:rPr>
      </w:pPr>
      <w:r>
        <w:rPr>
          <w:rFonts w:asciiTheme="minorHAnsi" w:hAnsiTheme="minorHAnsi"/>
          <w:b/>
          <w:sz w:val="24"/>
          <w:szCs w:val="24"/>
          <w:lang w:val="es-CL" w:eastAsia="es-ES"/>
        </w:rPr>
        <w:tab/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 xml:space="preserve">JEFE 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>UNIDAD DE INSTRUCCIÓN DE PROCEDIMIENT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val="es-CL" w:eastAsia="es-ES"/>
        </w:rPr>
        <w:t xml:space="preserve"> SANCIONATORIO</w:t>
      </w:r>
      <w:r w:rsidR="00A376F5">
        <w:rPr>
          <w:rFonts w:asciiTheme="minorHAnsi" w:hAnsiTheme="minorHAnsi"/>
          <w:b/>
          <w:sz w:val="24"/>
          <w:szCs w:val="24"/>
          <w:lang w:val="es-CL" w:eastAsia="es-ES"/>
        </w:rPr>
        <w:t>S</w:t>
      </w:r>
    </w:p>
    <w:p w:rsidR="0040435E" w:rsidRPr="0055478B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i/>
          <w:sz w:val="24"/>
          <w:szCs w:val="24"/>
          <w:lang w:val="es-CL" w:eastAsia="es-ES"/>
        </w:rPr>
      </w:pPr>
    </w:p>
    <w:p w:rsidR="0040435E" w:rsidRPr="007865B0" w:rsidRDefault="0040435E" w:rsidP="0040435E">
      <w:pPr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DE:</w:t>
      </w: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>EDUARDO RODRIGUEZ S</w:t>
      </w:r>
      <w:r w:rsidR="00EA4552">
        <w:rPr>
          <w:rFonts w:asciiTheme="minorHAnsi" w:hAnsiTheme="minorHAnsi"/>
          <w:b/>
          <w:sz w:val="24"/>
          <w:szCs w:val="24"/>
          <w:lang w:eastAsia="es-ES"/>
        </w:rPr>
        <w:t>.</w:t>
      </w:r>
    </w:p>
    <w:p w:rsidR="0040435E" w:rsidRPr="007865B0" w:rsidRDefault="00AF744C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ab/>
        <w:t xml:space="preserve">JEFE </w:t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 xml:space="preserve">MACRO ZONA SUR </w:t>
      </w:r>
    </w:p>
    <w:p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:rsidR="00125F89" w:rsidRPr="00125F89" w:rsidRDefault="0040435E" w:rsidP="003E0F27">
      <w:pPr>
        <w:spacing w:line="276" w:lineRule="auto"/>
        <w:ind w:left="709" w:hanging="709"/>
        <w:rPr>
          <w:rFonts w:asciiTheme="minorHAnsi" w:hAnsiTheme="minorHAnsi"/>
          <w:b/>
          <w:sz w:val="24"/>
          <w:szCs w:val="24"/>
          <w:lang w:eastAsia="es-ES"/>
        </w:rPr>
      </w:pPr>
      <w:r w:rsidRPr="007865B0">
        <w:rPr>
          <w:rFonts w:asciiTheme="minorHAnsi" w:hAnsiTheme="minorHAnsi"/>
          <w:b/>
          <w:sz w:val="24"/>
          <w:szCs w:val="24"/>
          <w:lang w:eastAsia="es-ES"/>
        </w:rPr>
        <w:t>MAT.</w:t>
      </w:r>
      <w:r w:rsidR="00C42BF6" w:rsidRPr="007865B0">
        <w:rPr>
          <w:rFonts w:asciiTheme="minorHAnsi" w:hAnsiTheme="minorHAnsi"/>
          <w:b/>
          <w:sz w:val="24"/>
          <w:szCs w:val="24"/>
          <w:lang w:eastAsia="es-ES"/>
        </w:rPr>
        <w:t xml:space="preserve">: 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 xml:space="preserve">Remite informe de </w:t>
      </w:r>
      <w:r w:rsidR="00E5022C">
        <w:rPr>
          <w:rFonts w:asciiTheme="minorHAnsi" w:hAnsiTheme="minorHAnsi"/>
          <w:b/>
          <w:sz w:val="24"/>
          <w:szCs w:val="24"/>
          <w:lang w:eastAsia="es-ES"/>
        </w:rPr>
        <w:t xml:space="preserve">Medidas Provisionales Res.Ex. (SMA) 672/2013 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 xml:space="preserve"> asociado</w:t>
      </w:r>
      <w:r w:rsidR="005F03F4">
        <w:rPr>
          <w:rFonts w:asciiTheme="minorHAnsi" w:hAnsiTheme="minorHAnsi"/>
          <w:b/>
          <w:sz w:val="24"/>
          <w:szCs w:val="24"/>
          <w:lang w:eastAsia="es-ES"/>
        </w:rPr>
        <w:t>s</w:t>
      </w:r>
      <w:r w:rsidR="00C42BF6">
        <w:rPr>
          <w:rFonts w:asciiTheme="minorHAnsi" w:hAnsiTheme="minorHAnsi"/>
          <w:b/>
          <w:sz w:val="24"/>
          <w:szCs w:val="24"/>
          <w:lang w:eastAsia="es-ES"/>
        </w:rPr>
        <w:t xml:space="preserve"> al expediente</w:t>
      </w:r>
      <w:r w:rsidR="00125F89" w:rsidRPr="00125F89">
        <w:rPr>
          <w:rFonts w:asciiTheme="minorHAnsi" w:hAnsiTheme="minorHAnsi" w:cstheme="minorHAnsi"/>
          <w:b/>
          <w:sz w:val="32"/>
          <w:szCs w:val="32"/>
          <w:lang w:val="es-ES_tradnl"/>
        </w:rPr>
        <w:t xml:space="preserve"> </w:t>
      </w:r>
      <w:r w:rsidR="00AB49C6">
        <w:rPr>
          <w:rFonts w:asciiTheme="minorHAnsi" w:hAnsiTheme="minorHAnsi"/>
          <w:b/>
          <w:sz w:val="24"/>
          <w:szCs w:val="24"/>
          <w:lang w:eastAsia="es-ES"/>
        </w:rPr>
        <w:t>DFZ-2013-</w:t>
      </w:r>
      <w:r w:rsidR="00B469AE">
        <w:rPr>
          <w:rFonts w:asciiTheme="minorHAnsi" w:hAnsiTheme="minorHAnsi"/>
          <w:b/>
          <w:sz w:val="24"/>
          <w:szCs w:val="24"/>
          <w:lang w:eastAsia="es-ES"/>
        </w:rPr>
        <w:t>676</w:t>
      </w:r>
      <w:r w:rsidR="00FE5550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B95688">
        <w:rPr>
          <w:rFonts w:asciiTheme="minorHAnsi" w:hAnsiTheme="minorHAnsi"/>
          <w:b/>
          <w:sz w:val="24"/>
          <w:szCs w:val="24"/>
          <w:lang w:eastAsia="es-ES"/>
        </w:rPr>
        <w:t>VIII</w:t>
      </w:r>
      <w:r w:rsidR="00FE7BF7">
        <w:rPr>
          <w:rFonts w:asciiTheme="minorHAnsi" w:hAnsiTheme="minorHAnsi"/>
          <w:b/>
          <w:sz w:val="24"/>
          <w:szCs w:val="24"/>
          <w:lang w:eastAsia="es-ES"/>
        </w:rPr>
        <w:t>-</w:t>
      </w:r>
      <w:r w:rsidR="003E0F27" w:rsidRPr="003E0F27">
        <w:rPr>
          <w:rFonts w:asciiTheme="minorHAnsi" w:hAnsiTheme="minorHAnsi"/>
          <w:b/>
          <w:sz w:val="24"/>
          <w:szCs w:val="24"/>
          <w:lang w:eastAsia="es-ES"/>
        </w:rPr>
        <w:t>RCA-IA</w:t>
      </w:r>
    </w:p>
    <w:p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b/>
          <w:sz w:val="24"/>
          <w:szCs w:val="24"/>
          <w:lang w:eastAsia="es-ES"/>
        </w:rPr>
      </w:pPr>
    </w:p>
    <w:p w:rsidR="0040435E" w:rsidRPr="007865B0" w:rsidRDefault="0040435E" w:rsidP="0040435E">
      <w:pPr>
        <w:tabs>
          <w:tab w:val="center" w:pos="4252"/>
          <w:tab w:val="right" w:pos="8504"/>
        </w:tabs>
        <w:rPr>
          <w:rFonts w:asciiTheme="minorHAnsi" w:hAnsiTheme="minorHAnsi"/>
          <w:sz w:val="24"/>
          <w:szCs w:val="24"/>
          <w:lang w:eastAsia="es-ES"/>
        </w:rPr>
      </w:pPr>
      <w:r w:rsidRPr="007865B0">
        <w:rPr>
          <w:rFonts w:asciiTheme="minorHAnsi" w:hAnsiTheme="minorHAnsi"/>
          <w:sz w:val="24"/>
          <w:szCs w:val="24"/>
          <w:lang w:eastAsia="es-ES"/>
        </w:rPr>
        <w:t>Fecha</w:t>
      </w:r>
      <w:r w:rsidR="00E94D00" w:rsidRPr="007865B0">
        <w:rPr>
          <w:rFonts w:asciiTheme="minorHAnsi" w:hAnsiTheme="minorHAnsi"/>
          <w:sz w:val="24"/>
          <w:szCs w:val="24"/>
          <w:lang w:eastAsia="es-ES"/>
        </w:rPr>
        <w:t>:</w:t>
      </w:r>
      <w:r w:rsidRPr="007865B0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E5022C">
        <w:rPr>
          <w:rFonts w:asciiTheme="minorHAnsi" w:hAnsiTheme="minorHAnsi"/>
          <w:sz w:val="24"/>
          <w:szCs w:val="24"/>
          <w:lang w:eastAsia="es-ES"/>
        </w:rPr>
        <w:t>1</w:t>
      </w:r>
      <w:r w:rsidR="00130BF0">
        <w:rPr>
          <w:rFonts w:asciiTheme="minorHAnsi" w:hAnsiTheme="minorHAnsi"/>
          <w:sz w:val="24"/>
          <w:szCs w:val="24"/>
          <w:lang w:eastAsia="es-ES"/>
        </w:rPr>
        <w:t>5</w:t>
      </w:r>
      <w:r w:rsidR="00FE5550" w:rsidRPr="006B13F6">
        <w:rPr>
          <w:rFonts w:asciiTheme="minorHAnsi" w:hAnsiTheme="minorHAnsi"/>
          <w:sz w:val="24"/>
          <w:szCs w:val="24"/>
          <w:lang w:eastAsia="es-ES"/>
        </w:rPr>
        <w:t xml:space="preserve"> de </w:t>
      </w:r>
      <w:r w:rsidR="006C5550">
        <w:rPr>
          <w:rFonts w:asciiTheme="minorHAnsi" w:hAnsiTheme="minorHAnsi"/>
          <w:sz w:val="24"/>
          <w:szCs w:val="24"/>
          <w:lang w:eastAsia="es-ES"/>
        </w:rPr>
        <w:t>Octubre</w:t>
      </w:r>
      <w:r w:rsidR="00FE7BF7" w:rsidRPr="006B13F6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="00D818C3" w:rsidRPr="006B13F6">
        <w:rPr>
          <w:rFonts w:asciiTheme="minorHAnsi" w:hAnsiTheme="minorHAnsi"/>
          <w:sz w:val="24"/>
          <w:szCs w:val="24"/>
          <w:lang w:eastAsia="es-ES"/>
        </w:rPr>
        <w:t>de 2013</w:t>
      </w:r>
    </w:p>
    <w:p w:rsidR="0040435E" w:rsidRPr="007865B0" w:rsidRDefault="0040435E" w:rsidP="0040435E">
      <w:pPr>
        <w:pBdr>
          <w:bottom w:val="single" w:sz="12" w:space="1" w:color="auto"/>
        </w:pBd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:rsidR="0040435E" w:rsidRPr="007865B0" w:rsidRDefault="0040435E" w:rsidP="0040435E">
      <w:p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  <w:lang w:eastAsia="es-ES"/>
        </w:rPr>
      </w:pPr>
    </w:p>
    <w:p w:rsidR="002F6D18" w:rsidRP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  <w:r w:rsidRPr="00C42BF6">
        <w:rPr>
          <w:rFonts w:ascii="Calibri" w:hAnsi="Calibri" w:cs="Calibri"/>
          <w:sz w:val="22"/>
          <w:szCs w:val="22"/>
          <w:lang w:eastAsia="es-ES"/>
        </w:rPr>
        <w:t>Estimado</w:t>
      </w:r>
      <w:r w:rsidR="00432224">
        <w:rPr>
          <w:rFonts w:ascii="Calibri" w:hAnsi="Calibri" w:cs="Calibri"/>
          <w:sz w:val="22"/>
          <w:szCs w:val="22"/>
          <w:lang w:eastAsia="es-ES"/>
        </w:rPr>
        <w:t>,</w:t>
      </w:r>
    </w:p>
    <w:p w:rsidR="006345D5" w:rsidRPr="00C42BF6" w:rsidRDefault="006345D5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:rsidR="005A0FF3" w:rsidRPr="00CC7002" w:rsidRDefault="00C42BF6" w:rsidP="006378E7">
      <w:pPr>
        <w:tabs>
          <w:tab w:val="left" w:pos="900"/>
        </w:tabs>
        <w:jc w:val="both"/>
        <w:rPr>
          <w:rFonts w:asciiTheme="minorHAnsi" w:hAnsiTheme="minorHAnsi" w:cs="Calibri"/>
          <w:szCs w:val="22"/>
          <w:lang w:eastAsia="es-ES"/>
        </w:rPr>
      </w:pPr>
      <w:r w:rsidRPr="00CC7002">
        <w:rPr>
          <w:rFonts w:asciiTheme="minorHAnsi" w:hAnsiTheme="minorHAnsi" w:cs="Calibri"/>
          <w:szCs w:val="22"/>
          <w:lang w:eastAsia="es-ES"/>
        </w:rPr>
        <w:t>Junto con saludarlo</w:t>
      </w:r>
      <w:r w:rsidR="0072717A" w:rsidRPr="00CC7002">
        <w:rPr>
          <w:rFonts w:asciiTheme="minorHAnsi" w:hAnsiTheme="minorHAnsi" w:cs="Calibri"/>
          <w:szCs w:val="22"/>
          <w:lang w:eastAsia="es-ES"/>
        </w:rPr>
        <w:t>,</w:t>
      </w:r>
      <w:r w:rsidR="006345D5" w:rsidRPr="00CC7002">
        <w:rPr>
          <w:rFonts w:asciiTheme="minorHAnsi" w:hAnsiTheme="minorHAnsi" w:cs="Calibri"/>
          <w:szCs w:val="22"/>
          <w:lang w:eastAsia="es-ES"/>
        </w:rPr>
        <w:t xml:space="preserve"> en el ma</w:t>
      </w:r>
      <w:r w:rsidRPr="00CC7002">
        <w:rPr>
          <w:rFonts w:asciiTheme="minorHAnsi" w:hAnsiTheme="minorHAnsi" w:cs="Calibri"/>
          <w:szCs w:val="22"/>
          <w:lang w:eastAsia="es-ES"/>
        </w:rPr>
        <w:t xml:space="preserve">rco de la </w:t>
      </w:r>
      <w:r w:rsidR="00E5022C">
        <w:rPr>
          <w:rFonts w:asciiTheme="minorHAnsi" w:hAnsiTheme="minorHAnsi" w:cs="Calibri"/>
          <w:szCs w:val="22"/>
          <w:lang w:eastAsia="es-ES"/>
        </w:rPr>
        <w:t>revisión de las medidas provisionales</w:t>
      </w:r>
      <w:r w:rsidR="003E0F27" w:rsidRPr="00CC7002">
        <w:rPr>
          <w:rFonts w:asciiTheme="minorHAnsi" w:hAnsiTheme="minorHAnsi" w:cs="Calibri"/>
          <w:szCs w:val="22"/>
          <w:lang w:eastAsia="es-ES"/>
        </w:rPr>
        <w:t xml:space="preserve"> a</w:t>
      </w:r>
      <w:r w:rsidR="006C5550">
        <w:rPr>
          <w:rFonts w:asciiTheme="minorHAnsi" w:hAnsiTheme="minorHAnsi" w:cs="Calibri"/>
          <w:szCs w:val="22"/>
          <w:lang w:eastAsia="es-ES"/>
        </w:rPr>
        <w:t>l p</w:t>
      </w:r>
      <w:r w:rsidR="005F03F4" w:rsidRPr="00CC7002">
        <w:rPr>
          <w:rFonts w:asciiTheme="minorHAnsi" w:hAnsiTheme="minorHAnsi" w:cs="Calibri"/>
          <w:szCs w:val="22"/>
          <w:lang w:eastAsia="es-ES"/>
        </w:rPr>
        <w:t xml:space="preserve">royecto </w:t>
      </w:r>
      <w:r w:rsidR="00E5022C">
        <w:rPr>
          <w:rFonts w:asciiTheme="minorHAnsi" w:hAnsiTheme="minorHAnsi" w:cs="Calibri"/>
          <w:szCs w:val="22"/>
          <w:lang w:eastAsia="es-ES"/>
        </w:rPr>
        <w:t>Empresa de Tratamiento de Residuos Copiulemu</w:t>
      </w:r>
      <w:r w:rsidR="005F03F4" w:rsidRPr="00CC7002">
        <w:rPr>
          <w:rFonts w:asciiTheme="minorHAnsi" w:hAnsiTheme="minorHAnsi" w:cs="Calibri"/>
          <w:szCs w:val="22"/>
          <w:lang w:eastAsia="es-ES"/>
        </w:rPr>
        <w:t xml:space="preserve">, </w:t>
      </w:r>
      <w:r w:rsidR="00E5022C">
        <w:rPr>
          <w:rFonts w:asciiTheme="minorHAnsi" w:hAnsiTheme="minorHAnsi" w:cs="Calibri"/>
          <w:szCs w:val="22"/>
          <w:lang w:eastAsia="es-ES"/>
        </w:rPr>
        <w:t>requeridas</w:t>
      </w:r>
      <w:r w:rsidR="005F03F4" w:rsidRPr="00CC7002">
        <w:rPr>
          <w:rFonts w:asciiTheme="minorHAnsi" w:hAnsiTheme="minorHAnsi" w:cs="Calibri"/>
          <w:szCs w:val="22"/>
          <w:lang w:eastAsia="es-ES"/>
        </w:rPr>
        <w:t xml:space="preserve"> mediante </w:t>
      </w:r>
      <w:r w:rsidR="00B95688" w:rsidRPr="007A5E58">
        <w:rPr>
          <w:rFonts w:asciiTheme="minorHAnsi" w:hAnsiTheme="minorHAnsi" w:cs="Calibri"/>
          <w:szCs w:val="22"/>
          <w:lang w:eastAsia="es-ES"/>
        </w:rPr>
        <w:t xml:space="preserve">Resolución Exenta N° </w:t>
      </w:r>
      <w:r w:rsidR="00E5022C">
        <w:rPr>
          <w:rFonts w:asciiTheme="minorHAnsi" w:hAnsiTheme="minorHAnsi" w:cs="Calibri"/>
          <w:szCs w:val="22"/>
          <w:lang w:eastAsia="es-ES"/>
        </w:rPr>
        <w:t>672</w:t>
      </w:r>
      <w:r w:rsidR="00B95688" w:rsidRPr="007A5E58">
        <w:rPr>
          <w:rFonts w:asciiTheme="minorHAnsi" w:hAnsiTheme="minorHAnsi" w:cs="Calibri"/>
          <w:szCs w:val="22"/>
          <w:lang w:eastAsia="es-ES"/>
        </w:rPr>
        <w:t xml:space="preserve"> de </w:t>
      </w:r>
      <w:r w:rsidR="00E5022C">
        <w:rPr>
          <w:rFonts w:asciiTheme="minorHAnsi" w:hAnsiTheme="minorHAnsi" w:cs="Calibri"/>
          <w:szCs w:val="22"/>
          <w:lang w:eastAsia="es-ES"/>
        </w:rPr>
        <w:t>Julio</w:t>
      </w:r>
      <w:r w:rsidR="00B95688" w:rsidRPr="007A5E58">
        <w:rPr>
          <w:rFonts w:asciiTheme="minorHAnsi" w:hAnsiTheme="minorHAnsi" w:cs="Calibri"/>
          <w:szCs w:val="22"/>
          <w:lang w:eastAsia="es-ES"/>
        </w:rPr>
        <w:t xml:space="preserve"> del 201</w:t>
      </w:r>
      <w:r w:rsidR="00E5022C">
        <w:rPr>
          <w:rFonts w:asciiTheme="minorHAnsi" w:hAnsiTheme="minorHAnsi" w:cs="Calibri"/>
          <w:szCs w:val="22"/>
          <w:lang w:eastAsia="es-ES"/>
        </w:rPr>
        <w:t>3</w:t>
      </w:r>
      <w:r w:rsidR="00B95688" w:rsidRPr="007A5E58">
        <w:rPr>
          <w:rFonts w:asciiTheme="minorHAnsi" w:hAnsiTheme="minorHAnsi" w:cs="Calibri"/>
          <w:szCs w:val="22"/>
          <w:lang w:eastAsia="es-ES"/>
        </w:rPr>
        <w:t xml:space="preserve"> de la SMA</w:t>
      </w:r>
      <w:r w:rsidR="00235C42" w:rsidRPr="00CC7002">
        <w:rPr>
          <w:rFonts w:asciiTheme="minorHAnsi" w:hAnsiTheme="minorHAnsi" w:cs="Calibri"/>
          <w:szCs w:val="22"/>
          <w:lang w:val="es-CL"/>
        </w:rPr>
        <w:t xml:space="preserve">, </w:t>
      </w:r>
      <w:r w:rsidR="002E40D8" w:rsidRPr="00CC7002">
        <w:rPr>
          <w:rFonts w:asciiTheme="minorHAnsi" w:hAnsiTheme="minorHAnsi" w:cs="Calibri"/>
          <w:szCs w:val="22"/>
        </w:rPr>
        <w:t>se remite</w:t>
      </w:r>
      <w:r w:rsidR="005F03F4" w:rsidRPr="00CC7002">
        <w:rPr>
          <w:rFonts w:asciiTheme="minorHAnsi" w:hAnsiTheme="minorHAnsi" w:cs="Calibri"/>
          <w:szCs w:val="22"/>
        </w:rPr>
        <w:t xml:space="preserve"> </w:t>
      </w:r>
      <w:r w:rsidR="006F578A" w:rsidRPr="00CC7002">
        <w:rPr>
          <w:rFonts w:asciiTheme="minorHAnsi" w:hAnsiTheme="minorHAnsi" w:cs="Calibri"/>
          <w:szCs w:val="22"/>
        </w:rPr>
        <w:t>I</w:t>
      </w:r>
      <w:r w:rsidR="002E40D8" w:rsidRPr="00CC7002">
        <w:rPr>
          <w:rFonts w:asciiTheme="minorHAnsi" w:hAnsiTheme="minorHAnsi" w:cs="Calibri"/>
          <w:szCs w:val="22"/>
        </w:rPr>
        <w:t xml:space="preserve">nforme de </w:t>
      </w:r>
      <w:r w:rsidR="00E5022C">
        <w:rPr>
          <w:rFonts w:asciiTheme="minorHAnsi" w:hAnsiTheme="minorHAnsi" w:cs="Calibri"/>
          <w:szCs w:val="22"/>
        </w:rPr>
        <w:t>Técnico</w:t>
      </w:r>
      <w:r w:rsidRPr="00CC7002">
        <w:rPr>
          <w:rFonts w:asciiTheme="minorHAnsi" w:hAnsiTheme="minorHAnsi" w:cs="Calibri"/>
          <w:szCs w:val="22"/>
        </w:rPr>
        <w:t>. Lo anterior para su revisión y fines pertinentes.</w:t>
      </w:r>
    </w:p>
    <w:p w:rsidR="00C42BF6" w:rsidRDefault="00C42BF6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:rsidR="007A5E58" w:rsidRDefault="007A5E58" w:rsidP="006378E7">
      <w:pPr>
        <w:tabs>
          <w:tab w:val="left" w:pos="900"/>
        </w:tabs>
        <w:jc w:val="both"/>
        <w:rPr>
          <w:rFonts w:ascii="Calibri" w:hAnsi="Calibri" w:cs="Calibri"/>
          <w:sz w:val="22"/>
          <w:szCs w:val="22"/>
          <w:lang w:eastAsia="es-ES"/>
        </w:rPr>
      </w:pPr>
    </w:p>
    <w:p w:rsidR="00B95688" w:rsidRDefault="00B9568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  <w:r w:rsidRPr="00CC7002">
        <w:rPr>
          <w:rFonts w:ascii="Calibri" w:hAnsi="Calibri" w:cs="Calibri"/>
          <w:szCs w:val="22"/>
          <w:lang w:eastAsia="es-ES"/>
        </w:rPr>
        <w:t>A continuación se detalla la siguiente información requerida:</w:t>
      </w:r>
    </w:p>
    <w:p w:rsidR="007A5E58" w:rsidRPr="00CC7002" w:rsidRDefault="007A5E5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:rsidR="00B95688" w:rsidRPr="007A5E5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jc w:val="both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Procedimiento Origen:</w:t>
      </w:r>
      <w:r w:rsidRPr="00B95688">
        <w:rPr>
          <w:rFonts w:cs="Calibri"/>
          <w:sz w:val="20"/>
          <w:lang w:eastAsia="es-ES"/>
        </w:rPr>
        <w:tab/>
      </w:r>
      <w:r w:rsidR="007A5E58" w:rsidRPr="007A5E58">
        <w:rPr>
          <w:rFonts w:cs="Calibri"/>
          <w:sz w:val="20"/>
          <w:lang w:eastAsia="es-ES"/>
        </w:rPr>
        <w:t>P</w:t>
      </w:r>
      <w:r w:rsidRPr="007A5E58">
        <w:rPr>
          <w:rFonts w:cs="Calibri"/>
          <w:sz w:val="20"/>
          <w:lang w:eastAsia="es-ES"/>
        </w:rPr>
        <w:t xml:space="preserve">rograma. </w:t>
      </w:r>
    </w:p>
    <w:p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jc w:val="both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Rol:</w:t>
      </w:r>
      <w:r w:rsidRPr="00B95688">
        <w:rPr>
          <w:rFonts w:cs="Calibri"/>
          <w:sz w:val="20"/>
          <w:lang w:eastAsia="es-ES"/>
        </w:rPr>
        <w:tab/>
        <w:t>DFZ-2013-</w:t>
      </w:r>
      <w:r w:rsidR="00B469AE">
        <w:rPr>
          <w:rFonts w:cs="Calibri"/>
          <w:sz w:val="20"/>
          <w:lang w:eastAsia="es-ES"/>
        </w:rPr>
        <w:t>676</w:t>
      </w:r>
      <w:r w:rsidRPr="00B95688">
        <w:rPr>
          <w:rFonts w:cs="Calibri"/>
          <w:sz w:val="20"/>
          <w:lang w:eastAsia="es-ES"/>
        </w:rPr>
        <w:t>-VIII-RCA-IA</w:t>
      </w:r>
    </w:p>
    <w:p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Nombre Instalación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="Calibri"/>
          <w:sz w:val="20"/>
          <w:lang w:eastAsia="es-ES"/>
        </w:rPr>
        <w:t>ETR Copiulemu</w:t>
      </w:r>
    </w:p>
    <w:p w:rsidR="007A5E58" w:rsidRDefault="007A5E5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>
        <w:rPr>
          <w:rFonts w:cs="Calibri"/>
          <w:sz w:val="20"/>
          <w:lang w:eastAsia="es-ES"/>
        </w:rPr>
        <w:t>Nombre Titular:</w:t>
      </w:r>
      <w:r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</w:rPr>
        <w:t>HIDRONOR COPIULEMU</w:t>
      </w:r>
      <w:r>
        <w:rPr>
          <w:rFonts w:cstheme="minorHAnsi"/>
          <w:sz w:val="20"/>
          <w:szCs w:val="20"/>
        </w:rPr>
        <w:t xml:space="preserve"> S.A.</w:t>
      </w:r>
    </w:p>
    <w:p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RUT Titular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  <w:lang w:val="es-ES" w:eastAsia="es-ES"/>
        </w:rPr>
        <w:t>77.187.840-7</w:t>
      </w:r>
    </w:p>
    <w:p w:rsidR="00B95688" w:rsidRPr="00B95688" w:rsidRDefault="00B95688" w:rsidP="00CC7002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ind w:left="4253" w:hanging="3893"/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>Nombre Representante legal:</w:t>
      </w:r>
      <w:r w:rsidRPr="00B95688">
        <w:rPr>
          <w:rFonts w:cs="Calibri"/>
          <w:sz w:val="20"/>
          <w:lang w:eastAsia="es-ES"/>
        </w:rPr>
        <w:tab/>
      </w:r>
      <w:r w:rsidR="00B469AE">
        <w:rPr>
          <w:rFonts w:cstheme="minorHAnsi"/>
          <w:sz w:val="20"/>
          <w:szCs w:val="20"/>
        </w:rPr>
        <w:t>Ricardo Alfonso Gouët Bañares</w:t>
      </w:r>
    </w:p>
    <w:p w:rsidR="00B95688" w:rsidRPr="00B95688" w:rsidRDefault="00B95688" w:rsidP="00130BF0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t xml:space="preserve">Link Informe </w:t>
      </w:r>
      <w:r w:rsidR="00E5022C">
        <w:rPr>
          <w:rFonts w:cs="Calibri"/>
          <w:sz w:val="20"/>
          <w:lang w:eastAsia="es-ES"/>
        </w:rPr>
        <w:t>de Medidas Provisionales</w:t>
      </w:r>
      <w:r w:rsidRPr="00B95688">
        <w:rPr>
          <w:rFonts w:cs="Calibri"/>
          <w:sz w:val="20"/>
          <w:lang w:eastAsia="es-ES"/>
        </w:rPr>
        <w:t xml:space="preserve">: </w:t>
      </w:r>
      <w:r w:rsidRPr="00B95688">
        <w:rPr>
          <w:rFonts w:cs="Calibri"/>
          <w:sz w:val="20"/>
          <w:lang w:eastAsia="es-ES"/>
        </w:rPr>
        <w:tab/>
      </w:r>
      <w:r w:rsidR="007A5E58">
        <w:rPr>
          <w:rFonts w:cs="Calibri"/>
          <w:sz w:val="20"/>
          <w:lang w:eastAsia="es-ES"/>
        </w:rPr>
        <w:t xml:space="preserve"> </w:t>
      </w:r>
      <w:hyperlink r:id="rId15" w:history="1">
        <w:r w:rsidR="00130BF0" w:rsidRPr="004A7C62">
          <w:rPr>
            <w:rStyle w:val="Hipervnculo"/>
            <w:rFonts w:cs="Calibri"/>
            <w:sz w:val="20"/>
            <w:lang w:eastAsia="es-ES"/>
          </w:rPr>
          <w:t>http://sharepoint/dfz/Expedientes/RELLENO%20SANITARIO%20E%20INDUSTRIAL%20COPIULEMU/187-2013/DFZ-2013-676-VIII-RCA-IA/17_MZS%20Informe%20Medidas%20Provisionales%20ETR%20Copiulemu%20v02.doc</w:t>
        </w:r>
      </w:hyperlink>
      <w:r w:rsidR="00130BF0">
        <w:rPr>
          <w:rFonts w:cs="Calibri"/>
          <w:sz w:val="20"/>
          <w:lang w:eastAsia="es-ES"/>
        </w:rPr>
        <w:t xml:space="preserve"> </w:t>
      </w:r>
    </w:p>
    <w:p w:rsidR="007A5E58" w:rsidRDefault="007A5E58">
      <w:pPr>
        <w:rPr>
          <w:rFonts w:ascii="Calibri" w:eastAsia="Calibri" w:hAnsi="Calibri" w:cs="Calibri"/>
          <w:szCs w:val="22"/>
          <w:lang w:val="es-CL" w:eastAsia="es-ES"/>
        </w:rPr>
      </w:pPr>
      <w:r>
        <w:rPr>
          <w:rFonts w:cs="Calibri"/>
          <w:lang w:eastAsia="es-ES"/>
        </w:rPr>
        <w:br w:type="page"/>
      </w:r>
    </w:p>
    <w:p w:rsidR="00B95688" w:rsidRPr="00B95688" w:rsidRDefault="00B95688" w:rsidP="00B469AE">
      <w:pPr>
        <w:pStyle w:val="Prrafodelista"/>
        <w:numPr>
          <w:ilvl w:val="0"/>
          <w:numId w:val="4"/>
        </w:numPr>
        <w:tabs>
          <w:tab w:val="left" w:pos="709"/>
          <w:tab w:val="left" w:pos="4253"/>
        </w:tabs>
        <w:rPr>
          <w:rFonts w:cs="Calibri"/>
          <w:sz w:val="20"/>
          <w:lang w:eastAsia="es-ES"/>
        </w:rPr>
      </w:pPr>
      <w:r w:rsidRPr="00B95688">
        <w:rPr>
          <w:rFonts w:cs="Calibri"/>
          <w:sz w:val="20"/>
          <w:lang w:eastAsia="es-ES"/>
        </w:rPr>
        <w:lastRenderedPageBreak/>
        <w:t xml:space="preserve">Link Expediente Fiscalización Sharepoint: </w:t>
      </w:r>
      <w:r w:rsidRPr="00B95688">
        <w:rPr>
          <w:rFonts w:cs="Calibri"/>
          <w:sz w:val="20"/>
          <w:lang w:eastAsia="es-ES"/>
        </w:rPr>
        <w:tab/>
      </w:r>
      <w:hyperlink r:id="rId16" w:history="1">
        <w:r w:rsidR="00B469AE" w:rsidRPr="008768DB">
          <w:rPr>
            <w:rStyle w:val="Hipervnculo"/>
            <w:rFonts w:cs="Calibri"/>
            <w:sz w:val="20"/>
            <w:lang w:eastAsia="es-ES"/>
          </w:rPr>
          <w:t>http://sharepoint.sma.gob.cl/dfz/Expedientes/Forms/AllItems.aspx?RootFolder=%2Fdfz%2FExpedientes%2FRELLENO%20SANITARIO%20E%20INDUSTRIAL%20COPIULEMU%2F187%2D2013%2FDFZ%2D2013%2D676%2DVIII%2DRCA%2DIA&amp;FolderCTID=0x012000604EC2D454037640BF24B922B178585A&amp;View={0E91C70E-50D8-478A-AD2D-DA1C17E642ED}</w:t>
        </w:r>
      </w:hyperlink>
      <w:r w:rsidR="00B469AE">
        <w:rPr>
          <w:rFonts w:cs="Calibri"/>
          <w:sz w:val="20"/>
          <w:lang w:eastAsia="es-ES"/>
        </w:rPr>
        <w:t xml:space="preserve"> </w:t>
      </w:r>
      <w:r w:rsidR="00B54C04">
        <w:rPr>
          <w:rFonts w:cs="Calibri"/>
          <w:sz w:val="20"/>
          <w:lang w:eastAsia="es-ES"/>
        </w:rPr>
        <w:t xml:space="preserve"> </w:t>
      </w:r>
      <w:r w:rsidR="007A5E58">
        <w:rPr>
          <w:rFonts w:cs="Calibri"/>
          <w:sz w:val="20"/>
          <w:lang w:eastAsia="es-ES"/>
        </w:rPr>
        <w:t xml:space="preserve"> </w:t>
      </w:r>
      <w:r w:rsidR="00B54C04">
        <w:rPr>
          <w:rFonts w:cs="Calibri"/>
          <w:sz w:val="20"/>
          <w:lang w:eastAsia="es-ES"/>
        </w:rPr>
        <w:t xml:space="preserve"> </w:t>
      </w:r>
    </w:p>
    <w:p w:rsidR="00B95688" w:rsidRPr="00CC7002" w:rsidRDefault="00B95688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:rsidR="00AF744C" w:rsidRPr="00CC7002" w:rsidRDefault="00432224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  <w:r w:rsidRPr="00CC7002">
        <w:rPr>
          <w:rFonts w:ascii="Calibri" w:hAnsi="Calibri" w:cs="Calibri"/>
          <w:szCs w:val="22"/>
          <w:lang w:eastAsia="es-ES"/>
        </w:rPr>
        <w:t>Saluda atentamente,</w:t>
      </w:r>
    </w:p>
    <w:p w:rsidR="003E0F27" w:rsidRPr="00CC7002" w:rsidRDefault="003E0F27" w:rsidP="006378E7">
      <w:pPr>
        <w:tabs>
          <w:tab w:val="left" w:pos="900"/>
        </w:tabs>
        <w:jc w:val="both"/>
        <w:rPr>
          <w:rFonts w:ascii="Calibri" w:hAnsi="Calibri" w:cs="Calibri"/>
          <w:szCs w:val="22"/>
          <w:lang w:eastAsia="es-ES"/>
        </w:rPr>
      </w:pPr>
    </w:p>
    <w:p w:rsidR="00452806" w:rsidRPr="00C42BF6" w:rsidRDefault="009115D3" w:rsidP="00665A27">
      <w:pPr>
        <w:jc w:val="center"/>
        <w:outlineLvl w:val="0"/>
        <w:rPr>
          <w:rFonts w:ascii="Calibri" w:hAnsi="Calibri" w:cs="Calibri"/>
          <w:sz w:val="22"/>
          <w:szCs w:val="22"/>
          <w:lang w:eastAsia="es-ES"/>
        </w:rPr>
      </w:pPr>
      <w:r>
        <w:rPr>
          <w:rFonts w:asciiTheme="minorHAnsi" w:hAnsiTheme="minorHAnsi" w:cstheme="minorHAnsi"/>
          <w:sz w:val="16"/>
          <w:szCs w:val="16"/>
        </w:rPr>
        <w:pict w14:anchorId="7DD8DF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25.3pt;height:64.5pt">
            <v:imagedata r:id="rId17" o:title=""/>
            <o:lock v:ext="edit" ungrouping="t" rotation="t" aspectratio="f" cropping="t" verticies="t" text="t" grouping="t"/>
            <o:signatureline v:ext="edit" id="{4617164B-0E03-45F4-87AA-F1F547CC8B2B}" provid="{00000000-0000-0000-0000-000000000000}" o:suggestedsigner="Eduardo Rodriguez S." o:suggestedsigner2="Jefe Macro Zona Sur" issignatureline="t"/>
          </v:shape>
        </w:pict>
      </w:r>
    </w:p>
    <w:p w:rsidR="0072717A" w:rsidRPr="00B95688" w:rsidRDefault="005F03F4" w:rsidP="0040435E">
      <w:pPr>
        <w:jc w:val="both"/>
        <w:outlineLvl w:val="0"/>
        <w:rPr>
          <w:rFonts w:ascii="Calibri" w:hAnsi="Calibri" w:cs="Calibri"/>
          <w:sz w:val="18"/>
          <w:szCs w:val="22"/>
          <w:lang w:eastAsia="es-ES"/>
        </w:rPr>
      </w:pPr>
      <w:r w:rsidRPr="00B95688">
        <w:rPr>
          <w:rFonts w:ascii="Calibri" w:hAnsi="Calibri" w:cs="Calibri"/>
          <w:sz w:val="18"/>
          <w:szCs w:val="22"/>
          <w:lang w:eastAsia="es-ES"/>
        </w:rPr>
        <w:t>ERS</w:t>
      </w:r>
      <w:r w:rsidR="00432224" w:rsidRPr="00B95688">
        <w:rPr>
          <w:rFonts w:ascii="Calibri" w:hAnsi="Calibri" w:cs="Calibri"/>
          <w:sz w:val="18"/>
          <w:szCs w:val="22"/>
          <w:lang w:eastAsia="es-ES"/>
        </w:rPr>
        <w:t>/</w:t>
      </w:r>
      <w:r w:rsidR="00B95688" w:rsidRPr="00B95688">
        <w:rPr>
          <w:rFonts w:ascii="Calibri" w:hAnsi="Calibri" w:cs="Calibri"/>
          <w:sz w:val="18"/>
          <w:szCs w:val="22"/>
          <w:lang w:eastAsia="es-ES"/>
        </w:rPr>
        <w:t>jpgc</w:t>
      </w:r>
    </w:p>
    <w:p w:rsidR="0040435E" w:rsidRPr="00B95688" w:rsidRDefault="0040435E" w:rsidP="0040435E">
      <w:pPr>
        <w:jc w:val="both"/>
        <w:outlineLvl w:val="0"/>
        <w:rPr>
          <w:rFonts w:ascii="Calibri" w:hAnsi="Calibri" w:cs="Calibri"/>
          <w:b/>
          <w:sz w:val="18"/>
          <w:szCs w:val="22"/>
          <w:lang w:eastAsia="es-ES"/>
        </w:rPr>
      </w:pPr>
      <w:r w:rsidRPr="00B95688">
        <w:rPr>
          <w:rFonts w:ascii="Calibri" w:hAnsi="Calibri" w:cs="Calibri"/>
          <w:b/>
          <w:sz w:val="18"/>
          <w:szCs w:val="22"/>
          <w:lang w:eastAsia="es-ES"/>
        </w:rPr>
        <w:t>Distribución:</w:t>
      </w:r>
    </w:p>
    <w:p w:rsidR="00242937" w:rsidRPr="00B95688" w:rsidRDefault="00315194" w:rsidP="00315194">
      <w:pPr>
        <w:jc w:val="both"/>
        <w:rPr>
          <w:rFonts w:ascii="Calibri" w:hAnsi="Calibri" w:cs="Calibri"/>
          <w:sz w:val="18"/>
          <w:szCs w:val="22"/>
          <w:lang w:eastAsia="es-ES"/>
        </w:rPr>
      </w:pPr>
      <w:r w:rsidRPr="00B95688">
        <w:rPr>
          <w:rFonts w:ascii="Calibri" w:hAnsi="Calibri" w:cs="Calibri"/>
          <w:sz w:val="18"/>
          <w:szCs w:val="22"/>
          <w:lang w:eastAsia="es-ES"/>
        </w:rPr>
        <w:t>Expediente DFZ-2013-</w:t>
      </w:r>
      <w:r w:rsidR="00B469AE">
        <w:rPr>
          <w:rFonts w:ascii="Calibri" w:hAnsi="Calibri" w:cs="Calibri"/>
          <w:sz w:val="18"/>
          <w:szCs w:val="22"/>
          <w:lang w:eastAsia="es-ES"/>
        </w:rPr>
        <w:t>676</w:t>
      </w:r>
      <w:r w:rsidRPr="00B95688">
        <w:rPr>
          <w:rFonts w:ascii="Calibri" w:hAnsi="Calibri" w:cs="Calibri"/>
          <w:sz w:val="18"/>
          <w:szCs w:val="22"/>
          <w:lang w:eastAsia="es-ES"/>
        </w:rPr>
        <w:t>-</w:t>
      </w:r>
      <w:r w:rsidR="00B95688" w:rsidRPr="00B95688">
        <w:rPr>
          <w:rFonts w:ascii="Calibri" w:hAnsi="Calibri" w:cs="Calibri"/>
          <w:sz w:val="18"/>
          <w:szCs w:val="22"/>
          <w:lang w:eastAsia="es-ES"/>
        </w:rPr>
        <w:t>VIII-</w:t>
      </w:r>
      <w:r w:rsidRPr="00B95688">
        <w:rPr>
          <w:rFonts w:ascii="Calibri" w:hAnsi="Calibri" w:cs="Calibri"/>
          <w:sz w:val="18"/>
          <w:szCs w:val="22"/>
          <w:lang w:eastAsia="es-ES"/>
        </w:rPr>
        <w:t>RCA-IA</w:t>
      </w:r>
    </w:p>
    <w:sectPr w:rsidR="00242937" w:rsidRPr="00B95688" w:rsidSect="006E25B4">
      <w:headerReference w:type="default" r:id="rId18"/>
      <w:footerReference w:type="default" r:id="rId19"/>
      <w:pgSz w:w="12240" w:h="15840" w:code="1"/>
      <w:pgMar w:top="717" w:right="1469" w:bottom="1843" w:left="1701" w:header="284" w:footer="709" w:gutter="0"/>
      <w:paperSrc w:first="259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D3" w:rsidRDefault="009115D3" w:rsidP="006235B8">
      <w:r>
        <w:separator/>
      </w:r>
    </w:p>
  </w:endnote>
  <w:endnote w:type="continuationSeparator" w:id="0">
    <w:p w:rsidR="009115D3" w:rsidRDefault="009115D3" w:rsidP="0062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63" w:rsidRPr="00736863" w:rsidRDefault="00736863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b/>
        <w:color w:val="7F7F7F"/>
        <w:sz w:val="16"/>
        <w:szCs w:val="22"/>
        <w:lang w:val="es-CL" w:eastAsia="en-US"/>
      </w:rPr>
    </w:pPr>
    <w:r w:rsidRPr="00736863">
      <w:rPr>
        <w:rFonts w:ascii="Optima" w:eastAsia="Calibri" w:hAnsi="Optima"/>
        <w:b/>
        <w:color w:val="7F7F7F"/>
        <w:sz w:val="16"/>
        <w:szCs w:val="22"/>
        <w:lang w:val="es-CL" w:eastAsia="en-US"/>
      </w:rPr>
      <w:t>Superintendencia del Medio Ambiente – Gobierno de Chile</w:t>
    </w:r>
  </w:p>
  <w:p w:rsidR="00736863" w:rsidRPr="00736863" w:rsidRDefault="00452806" w:rsidP="00736863">
    <w:pPr>
      <w:tabs>
        <w:tab w:val="center" w:pos="4419"/>
        <w:tab w:val="right" w:pos="8838"/>
      </w:tabs>
      <w:jc w:val="center"/>
      <w:rPr>
        <w:rFonts w:ascii="Optima" w:eastAsia="Calibri" w:hAnsi="Optima"/>
        <w:color w:val="7F7F7F"/>
        <w:sz w:val="16"/>
        <w:szCs w:val="22"/>
        <w:lang w:val="es-CL" w:eastAsia="en-US"/>
      </w:rPr>
    </w:pPr>
    <w:r>
      <w:rPr>
        <w:rFonts w:ascii="Optima" w:eastAsia="Calibri" w:hAnsi="Optima"/>
        <w:color w:val="7F7F7F"/>
        <w:sz w:val="16"/>
        <w:szCs w:val="22"/>
        <w:lang w:val="es-CL" w:eastAsia="en-US"/>
      </w:rPr>
      <w:t>Miraflores 178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>,</w:t>
    </w:r>
    <w:r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Piso 7,</w:t>
    </w:r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Santiago / 02- 617 1800 / </w:t>
    </w:r>
    <w:hyperlink r:id="rId1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contacto.sma@sma.gob.cl</w:t>
      </w:r>
    </w:hyperlink>
    <w:r w:rsidR="00736863" w:rsidRPr="00736863">
      <w:rPr>
        <w:rFonts w:ascii="Optima" w:eastAsia="Calibri" w:hAnsi="Optima"/>
        <w:color w:val="7F7F7F"/>
        <w:sz w:val="16"/>
        <w:szCs w:val="22"/>
        <w:lang w:val="es-CL" w:eastAsia="en-US"/>
      </w:rPr>
      <w:t xml:space="preserve"> / </w:t>
    </w:r>
    <w:hyperlink r:id="rId2" w:history="1">
      <w:r w:rsidR="00736863" w:rsidRPr="00736863">
        <w:rPr>
          <w:rFonts w:ascii="Optima" w:eastAsia="Calibri" w:hAnsi="Optima"/>
          <w:color w:val="7F7F7F"/>
          <w:sz w:val="16"/>
          <w:szCs w:val="22"/>
          <w:u w:val="single"/>
          <w:lang w:val="es-CL" w:eastAsia="en-US"/>
        </w:rPr>
        <w:t>www.sma.gob.cl</w:t>
      </w:r>
    </w:hyperlink>
  </w:p>
  <w:p w:rsidR="00242937" w:rsidRDefault="000D3D66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966082" wp14:editId="6D966083">
              <wp:simplePos x="0" y="0"/>
              <wp:positionH relativeFrom="column">
                <wp:posOffset>3715385</wp:posOffset>
              </wp:positionH>
              <wp:positionV relativeFrom="paragraph">
                <wp:posOffset>-332105</wp:posOffset>
              </wp:positionV>
              <wp:extent cx="2391410" cy="457200"/>
              <wp:effectExtent l="635" t="127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937" w:rsidRPr="00A223BE" w:rsidRDefault="00242937" w:rsidP="001A0530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55pt;margin-top:-26.15pt;width:188.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06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ujadqfvdAJO9x24mQGOraetVHd3sviqkZDrmoodWyol+5rRErIL7U3/4uqI&#10;oy3Itv8gSwhD90Y6oKFSrQWEZiBAB5Yez8zYVAo4jK7jkIRgKsBGJjOg3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" filled="f" stroked="f">
              <v:textbox>
                <w:txbxContent>
                  <w:p w:rsidR="00242937" w:rsidRPr="00A223BE" w:rsidRDefault="00242937" w:rsidP="001A0530">
                    <w:pPr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D3" w:rsidRDefault="009115D3" w:rsidP="006235B8">
      <w:r>
        <w:separator/>
      </w:r>
    </w:p>
  </w:footnote>
  <w:footnote w:type="continuationSeparator" w:id="0">
    <w:p w:rsidR="009115D3" w:rsidRDefault="009115D3" w:rsidP="0062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37" w:rsidRDefault="00242937">
    <w:pPr>
      <w:pStyle w:val="Encabezado"/>
      <w:rPr>
        <w:lang w:val="es-CL"/>
      </w:rPr>
    </w:pPr>
  </w:p>
  <w:p w:rsidR="00242937" w:rsidRPr="001520E2" w:rsidRDefault="0024293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36DD"/>
    <w:multiLevelType w:val="hybridMultilevel"/>
    <w:tmpl w:val="F1D05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63638"/>
    <w:multiLevelType w:val="hybridMultilevel"/>
    <w:tmpl w:val="7C1E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0439"/>
    <w:multiLevelType w:val="hybridMultilevel"/>
    <w:tmpl w:val="496C4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625F"/>
    <w:multiLevelType w:val="hybridMultilevel"/>
    <w:tmpl w:val="E370C3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9607BA-AED1-4FC3-8F7A-B2F39CA27481}"/>
    <w:docVar w:name="dgnword-eventsink" w:val="83495232"/>
  </w:docVars>
  <w:rsids>
    <w:rsidRoot w:val="009D6782"/>
    <w:rsid w:val="00007ED4"/>
    <w:rsid w:val="000159DE"/>
    <w:rsid w:val="00017218"/>
    <w:rsid w:val="00020D87"/>
    <w:rsid w:val="00022444"/>
    <w:rsid w:val="00023199"/>
    <w:rsid w:val="000326D2"/>
    <w:rsid w:val="00043941"/>
    <w:rsid w:val="00045343"/>
    <w:rsid w:val="000515B6"/>
    <w:rsid w:val="000549C4"/>
    <w:rsid w:val="0006074A"/>
    <w:rsid w:val="00064A72"/>
    <w:rsid w:val="000761DA"/>
    <w:rsid w:val="00077625"/>
    <w:rsid w:val="00085AF6"/>
    <w:rsid w:val="0009011A"/>
    <w:rsid w:val="0009023E"/>
    <w:rsid w:val="00090ABB"/>
    <w:rsid w:val="00090DC8"/>
    <w:rsid w:val="000A730E"/>
    <w:rsid w:val="000B418A"/>
    <w:rsid w:val="000D3D66"/>
    <w:rsid w:val="000E0ADD"/>
    <w:rsid w:val="000E0BBA"/>
    <w:rsid w:val="000E1288"/>
    <w:rsid w:val="000F416A"/>
    <w:rsid w:val="001029F3"/>
    <w:rsid w:val="0010753B"/>
    <w:rsid w:val="0010779B"/>
    <w:rsid w:val="001125DE"/>
    <w:rsid w:val="00117996"/>
    <w:rsid w:val="00120106"/>
    <w:rsid w:val="00121AD8"/>
    <w:rsid w:val="00125F89"/>
    <w:rsid w:val="001306EE"/>
    <w:rsid w:val="00130BF0"/>
    <w:rsid w:val="00146487"/>
    <w:rsid w:val="00147439"/>
    <w:rsid w:val="001505B6"/>
    <w:rsid w:val="00150EA9"/>
    <w:rsid w:val="001520E2"/>
    <w:rsid w:val="00154562"/>
    <w:rsid w:val="00157FBB"/>
    <w:rsid w:val="0016703A"/>
    <w:rsid w:val="00171340"/>
    <w:rsid w:val="00177B94"/>
    <w:rsid w:val="00182195"/>
    <w:rsid w:val="0018635F"/>
    <w:rsid w:val="00186B02"/>
    <w:rsid w:val="001A0530"/>
    <w:rsid w:val="001A199E"/>
    <w:rsid w:val="001A3E9C"/>
    <w:rsid w:val="001B6D3E"/>
    <w:rsid w:val="001D0D09"/>
    <w:rsid w:val="001F1B16"/>
    <w:rsid w:val="001F1C9C"/>
    <w:rsid w:val="001F6D90"/>
    <w:rsid w:val="001F7ABD"/>
    <w:rsid w:val="0020315D"/>
    <w:rsid w:val="0020371A"/>
    <w:rsid w:val="00215A2F"/>
    <w:rsid w:val="00221671"/>
    <w:rsid w:val="00225AEA"/>
    <w:rsid w:val="00226846"/>
    <w:rsid w:val="00235C42"/>
    <w:rsid w:val="002421BA"/>
    <w:rsid w:val="00242937"/>
    <w:rsid w:val="002570D7"/>
    <w:rsid w:val="0026020B"/>
    <w:rsid w:val="0029500A"/>
    <w:rsid w:val="00295648"/>
    <w:rsid w:val="00296BC7"/>
    <w:rsid w:val="002A441E"/>
    <w:rsid w:val="002B3C16"/>
    <w:rsid w:val="002E40D8"/>
    <w:rsid w:val="002F6D18"/>
    <w:rsid w:val="00315194"/>
    <w:rsid w:val="003204F8"/>
    <w:rsid w:val="0034305F"/>
    <w:rsid w:val="003472BC"/>
    <w:rsid w:val="003538AF"/>
    <w:rsid w:val="003745D6"/>
    <w:rsid w:val="00376A5E"/>
    <w:rsid w:val="003815DC"/>
    <w:rsid w:val="00382AB7"/>
    <w:rsid w:val="00397192"/>
    <w:rsid w:val="003975AE"/>
    <w:rsid w:val="003A13B5"/>
    <w:rsid w:val="003A4902"/>
    <w:rsid w:val="003B08BA"/>
    <w:rsid w:val="003B2EF7"/>
    <w:rsid w:val="003B67C5"/>
    <w:rsid w:val="003C4AC7"/>
    <w:rsid w:val="003E0F27"/>
    <w:rsid w:val="003E2EE1"/>
    <w:rsid w:val="003E3471"/>
    <w:rsid w:val="003F686D"/>
    <w:rsid w:val="00402C46"/>
    <w:rsid w:val="0040435E"/>
    <w:rsid w:val="00404B5A"/>
    <w:rsid w:val="00405165"/>
    <w:rsid w:val="00412319"/>
    <w:rsid w:val="00423173"/>
    <w:rsid w:val="00423F05"/>
    <w:rsid w:val="004270C9"/>
    <w:rsid w:val="00432224"/>
    <w:rsid w:val="00433160"/>
    <w:rsid w:val="004354CD"/>
    <w:rsid w:val="004421CB"/>
    <w:rsid w:val="00447372"/>
    <w:rsid w:val="00452806"/>
    <w:rsid w:val="0047371F"/>
    <w:rsid w:val="00487464"/>
    <w:rsid w:val="004B66E4"/>
    <w:rsid w:val="004C5A90"/>
    <w:rsid w:val="004D3758"/>
    <w:rsid w:val="004D64A4"/>
    <w:rsid w:val="004E62E2"/>
    <w:rsid w:val="005067C0"/>
    <w:rsid w:val="00512048"/>
    <w:rsid w:val="00516059"/>
    <w:rsid w:val="00517FCE"/>
    <w:rsid w:val="00523F89"/>
    <w:rsid w:val="00523FA0"/>
    <w:rsid w:val="005256B9"/>
    <w:rsid w:val="00535209"/>
    <w:rsid w:val="005421ED"/>
    <w:rsid w:val="00545DF9"/>
    <w:rsid w:val="0055478B"/>
    <w:rsid w:val="005559A4"/>
    <w:rsid w:val="00566980"/>
    <w:rsid w:val="00574975"/>
    <w:rsid w:val="0058207E"/>
    <w:rsid w:val="00595937"/>
    <w:rsid w:val="005A0FF3"/>
    <w:rsid w:val="005A5018"/>
    <w:rsid w:val="005D24B2"/>
    <w:rsid w:val="005F03F4"/>
    <w:rsid w:val="00610BE2"/>
    <w:rsid w:val="00611D0C"/>
    <w:rsid w:val="006207F8"/>
    <w:rsid w:val="006235B8"/>
    <w:rsid w:val="0062586D"/>
    <w:rsid w:val="006345D5"/>
    <w:rsid w:val="006378E7"/>
    <w:rsid w:val="00652221"/>
    <w:rsid w:val="0065319B"/>
    <w:rsid w:val="00656368"/>
    <w:rsid w:val="006565D1"/>
    <w:rsid w:val="00661D82"/>
    <w:rsid w:val="00665A27"/>
    <w:rsid w:val="00667DA6"/>
    <w:rsid w:val="00670939"/>
    <w:rsid w:val="00672CC5"/>
    <w:rsid w:val="0067435C"/>
    <w:rsid w:val="00691BA2"/>
    <w:rsid w:val="006A6982"/>
    <w:rsid w:val="006B13F6"/>
    <w:rsid w:val="006B40FB"/>
    <w:rsid w:val="006C1CE4"/>
    <w:rsid w:val="006C20E0"/>
    <w:rsid w:val="006C2B2B"/>
    <w:rsid w:val="006C421E"/>
    <w:rsid w:val="006C5550"/>
    <w:rsid w:val="006C73CB"/>
    <w:rsid w:val="006D136F"/>
    <w:rsid w:val="006E1BF6"/>
    <w:rsid w:val="006E25B4"/>
    <w:rsid w:val="006E2C37"/>
    <w:rsid w:val="006F578A"/>
    <w:rsid w:val="00706FB1"/>
    <w:rsid w:val="00720DB5"/>
    <w:rsid w:val="00722A70"/>
    <w:rsid w:val="0072717A"/>
    <w:rsid w:val="007308A5"/>
    <w:rsid w:val="00736863"/>
    <w:rsid w:val="00753AE2"/>
    <w:rsid w:val="00766BB6"/>
    <w:rsid w:val="007748B4"/>
    <w:rsid w:val="00784C41"/>
    <w:rsid w:val="007865B0"/>
    <w:rsid w:val="0078668B"/>
    <w:rsid w:val="007A46C6"/>
    <w:rsid w:val="007A5E58"/>
    <w:rsid w:val="007B32B0"/>
    <w:rsid w:val="007C02AF"/>
    <w:rsid w:val="007D7FB5"/>
    <w:rsid w:val="007F018D"/>
    <w:rsid w:val="007F35AC"/>
    <w:rsid w:val="007F7F68"/>
    <w:rsid w:val="00801F29"/>
    <w:rsid w:val="008037A6"/>
    <w:rsid w:val="00814C7B"/>
    <w:rsid w:val="00824464"/>
    <w:rsid w:val="00837D24"/>
    <w:rsid w:val="00840BA7"/>
    <w:rsid w:val="00842D32"/>
    <w:rsid w:val="00851600"/>
    <w:rsid w:val="00851732"/>
    <w:rsid w:val="008676BE"/>
    <w:rsid w:val="008728B4"/>
    <w:rsid w:val="00893808"/>
    <w:rsid w:val="008C0E7E"/>
    <w:rsid w:val="008D26A6"/>
    <w:rsid w:val="008D3942"/>
    <w:rsid w:val="008D699D"/>
    <w:rsid w:val="008E4857"/>
    <w:rsid w:val="008E7FD4"/>
    <w:rsid w:val="008F34B7"/>
    <w:rsid w:val="00906FB8"/>
    <w:rsid w:val="009115D3"/>
    <w:rsid w:val="00916030"/>
    <w:rsid w:val="009276CD"/>
    <w:rsid w:val="009358AF"/>
    <w:rsid w:val="0094245B"/>
    <w:rsid w:val="00943709"/>
    <w:rsid w:val="00971D68"/>
    <w:rsid w:val="00973C84"/>
    <w:rsid w:val="009803C5"/>
    <w:rsid w:val="00983977"/>
    <w:rsid w:val="00984014"/>
    <w:rsid w:val="00985DA7"/>
    <w:rsid w:val="00986FFC"/>
    <w:rsid w:val="00993E8B"/>
    <w:rsid w:val="00996E71"/>
    <w:rsid w:val="009C744A"/>
    <w:rsid w:val="009D6782"/>
    <w:rsid w:val="009E66FC"/>
    <w:rsid w:val="009E67C1"/>
    <w:rsid w:val="00A041EE"/>
    <w:rsid w:val="00A05DFC"/>
    <w:rsid w:val="00A12DDE"/>
    <w:rsid w:val="00A1548A"/>
    <w:rsid w:val="00A15C9B"/>
    <w:rsid w:val="00A16246"/>
    <w:rsid w:val="00A21BEC"/>
    <w:rsid w:val="00A24C37"/>
    <w:rsid w:val="00A371BB"/>
    <w:rsid w:val="00A376F5"/>
    <w:rsid w:val="00A57D4E"/>
    <w:rsid w:val="00A7115E"/>
    <w:rsid w:val="00A7304C"/>
    <w:rsid w:val="00A76381"/>
    <w:rsid w:val="00AA1234"/>
    <w:rsid w:val="00AA53C7"/>
    <w:rsid w:val="00AB49C6"/>
    <w:rsid w:val="00AB7A70"/>
    <w:rsid w:val="00AC49E0"/>
    <w:rsid w:val="00AC5F95"/>
    <w:rsid w:val="00AE7D7B"/>
    <w:rsid w:val="00AF744C"/>
    <w:rsid w:val="00B115F1"/>
    <w:rsid w:val="00B33BC6"/>
    <w:rsid w:val="00B425F4"/>
    <w:rsid w:val="00B45F59"/>
    <w:rsid w:val="00B469AE"/>
    <w:rsid w:val="00B54C04"/>
    <w:rsid w:val="00B63660"/>
    <w:rsid w:val="00B64FA8"/>
    <w:rsid w:val="00B868E6"/>
    <w:rsid w:val="00B944E4"/>
    <w:rsid w:val="00B95688"/>
    <w:rsid w:val="00BA5E44"/>
    <w:rsid w:val="00BC160A"/>
    <w:rsid w:val="00BC6F7B"/>
    <w:rsid w:val="00BE1C33"/>
    <w:rsid w:val="00BF0C6C"/>
    <w:rsid w:val="00BF4E1A"/>
    <w:rsid w:val="00C039FD"/>
    <w:rsid w:val="00C33AB6"/>
    <w:rsid w:val="00C33CDE"/>
    <w:rsid w:val="00C36A2A"/>
    <w:rsid w:val="00C4144F"/>
    <w:rsid w:val="00C42BF6"/>
    <w:rsid w:val="00C53261"/>
    <w:rsid w:val="00C73BFE"/>
    <w:rsid w:val="00C762A1"/>
    <w:rsid w:val="00C838EC"/>
    <w:rsid w:val="00C9104A"/>
    <w:rsid w:val="00C91111"/>
    <w:rsid w:val="00C9700E"/>
    <w:rsid w:val="00C97899"/>
    <w:rsid w:val="00CA3E7F"/>
    <w:rsid w:val="00CA4648"/>
    <w:rsid w:val="00CA633A"/>
    <w:rsid w:val="00CC06B7"/>
    <w:rsid w:val="00CC0CFF"/>
    <w:rsid w:val="00CC5F8E"/>
    <w:rsid w:val="00CC7002"/>
    <w:rsid w:val="00CD2911"/>
    <w:rsid w:val="00CE09B5"/>
    <w:rsid w:val="00CF041E"/>
    <w:rsid w:val="00CF5E80"/>
    <w:rsid w:val="00D02FE6"/>
    <w:rsid w:val="00D03C4B"/>
    <w:rsid w:val="00D116EA"/>
    <w:rsid w:val="00D12BC5"/>
    <w:rsid w:val="00D13664"/>
    <w:rsid w:val="00D247CA"/>
    <w:rsid w:val="00D37E7A"/>
    <w:rsid w:val="00D46EBF"/>
    <w:rsid w:val="00D52AD2"/>
    <w:rsid w:val="00D56DD5"/>
    <w:rsid w:val="00D6656B"/>
    <w:rsid w:val="00D818C3"/>
    <w:rsid w:val="00D854F0"/>
    <w:rsid w:val="00D87C37"/>
    <w:rsid w:val="00D87D24"/>
    <w:rsid w:val="00D96A92"/>
    <w:rsid w:val="00DB1D98"/>
    <w:rsid w:val="00DC2802"/>
    <w:rsid w:val="00DC53ED"/>
    <w:rsid w:val="00DC60EE"/>
    <w:rsid w:val="00DD2020"/>
    <w:rsid w:val="00DD69A3"/>
    <w:rsid w:val="00DD6B95"/>
    <w:rsid w:val="00DF0285"/>
    <w:rsid w:val="00DF43AF"/>
    <w:rsid w:val="00E05E95"/>
    <w:rsid w:val="00E06F68"/>
    <w:rsid w:val="00E101CA"/>
    <w:rsid w:val="00E10510"/>
    <w:rsid w:val="00E14554"/>
    <w:rsid w:val="00E177DC"/>
    <w:rsid w:val="00E23EAB"/>
    <w:rsid w:val="00E26275"/>
    <w:rsid w:val="00E2782F"/>
    <w:rsid w:val="00E30340"/>
    <w:rsid w:val="00E37D68"/>
    <w:rsid w:val="00E42C16"/>
    <w:rsid w:val="00E46D3A"/>
    <w:rsid w:val="00E47228"/>
    <w:rsid w:val="00E5022C"/>
    <w:rsid w:val="00E513FB"/>
    <w:rsid w:val="00E55BEC"/>
    <w:rsid w:val="00E66FB2"/>
    <w:rsid w:val="00E84909"/>
    <w:rsid w:val="00E84A6C"/>
    <w:rsid w:val="00E860A1"/>
    <w:rsid w:val="00E867C8"/>
    <w:rsid w:val="00E94D00"/>
    <w:rsid w:val="00E961F0"/>
    <w:rsid w:val="00EA4552"/>
    <w:rsid w:val="00EA54CB"/>
    <w:rsid w:val="00EC292A"/>
    <w:rsid w:val="00ED157D"/>
    <w:rsid w:val="00ED4BAB"/>
    <w:rsid w:val="00EF12E6"/>
    <w:rsid w:val="00F03F57"/>
    <w:rsid w:val="00F10BCF"/>
    <w:rsid w:val="00F12804"/>
    <w:rsid w:val="00F15B4D"/>
    <w:rsid w:val="00F20663"/>
    <w:rsid w:val="00F20826"/>
    <w:rsid w:val="00F21E8B"/>
    <w:rsid w:val="00F31ABB"/>
    <w:rsid w:val="00F34287"/>
    <w:rsid w:val="00F345DF"/>
    <w:rsid w:val="00F54D0F"/>
    <w:rsid w:val="00F565B0"/>
    <w:rsid w:val="00F7227F"/>
    <w:rsid w:val="00F770BA"/>
    <w:rsid w:val="00F7763C"/>
    <w:rsid w:val="00F84473"/>
    <w:rsid w:val="00F8679A"/>
    <w:rsid w:val="00F92A67"/>
    <w:rsid w:val="00FA12AF"/>
    <w:rsid w:val="00FA5449"/>
    <w:rsid w:val="00FB3E6F"/>
    <w:rsid w:val="00FB4B76"/>
    <w:rsid w:val="00FC0573"/>
    <w:rsid w:val="00FD0494"/>
    <w:rsid w:val="00FE052C"/>
    <w:rsid w:val="00FE5550"/>
    <w:rsid w:val="00FE64FC"/>
    <w:rsid w:val="00FE6CD9"/>
    <w:rsid w:val="00FE7BF7"/>
    <w:rsid w:val="00FF0455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782"/>
    <w:rPr>
      <w:lang w:val="es-ES"/>
    </w:rPr>
  </w:style>
  <w:style w:type="paragraph" w:styleId="Ttulo1">
    <w:name w:val="heading 1"/>
    <w:aliases w:val="Título 1 Car Car Car Car"/>
    <w:basedOn w:val="Normal"/>
    <w:next w:val="Normal"/>
    <w:link w:val="Ttulo1Car"/>
    <w:qFormat/>
    <w:rsid w:val="00B86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86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6782"/>
    <w:pPr>
      <w:keepNext/>
      <w:ind w:left="3540"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868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6782"/>
    <w:pPr>
      <w:jc w:val="both"/>
    </w:pPr>
    <w:rPr>
      <w:sz w:val="22"/>
    </w:rPr>
  </w:style>
  <w:style w:type="paragraph" w:styleId="Sangradetextonormal">
    <w:name w:val="Body Text Indent"/>
    <w:basedOn w:val="Normal"/>
    <w:rsid w:val="009D6782"/>
    <w:pPr>
      <w:ind w:left="4962"/>
    </w:pPr>
    <w:rPr>
      <w:rFonts w:ascii="Arial" w:hAnsi="Arial"/>
      <w:sz w:val="22"/>
    </w:rPr>
  </w:style>
  <w:style w:type="paragraph" w:customStyle="1" w:styleId="a">
    <w:basedOn w:val="Normal"/>
    <w:next w:val="Sangradetextonormal"/>
    <w:rsid w:val="008E7FD4"/>
    <w:pPr>
      <w:ind w:left="4962"/>
    </w:pPr>
    <w:rPr>
      <w:rFonts w:ascii="Arial" w:hAnsi="Arial"/>
      <w:sz w:val="22"/>
    </w:rPr>
  </w:style>
  <w:style w:type="paragraph" w:styleId="Lista">
    <w:name w:val="List"/>
    <w:basedOn w:val="Normal"/>
    <w:rsid w:val="00B868E6"/>
    <w:pPr>
      <w:ind w:left="283" w:hanging="283"/>
    </w:pPr>
  </w:style>
  <w:style w:type="paragraph" w:customStyle="1" w:styleId="ListaCC">
    <w:name w:val="Lista CC."/>
    <w:basedOn w:val="Normal"/>
    <w:rsid w:val="00B868E6"/>
  </w:style>
  <w:style w:type="paragraph" w:customStyle="1" w:styleId="Textopredeterminado">
    <w:name w:val="Texto predeterminado"/>
    <w:basedOn w:val="Normal"/>
    <w:uiPriority w:val="99"/>
    <w:rsid w:val="00706FB1"/>
    <w:pPr>
      <w:overflowPunct w:val="0"/>
      <w:autoSpaceDE w:val="0"/>
      <w:autoSpaceDN w:val="0"/>
      <w:adjustRightInd w:val="0"/>
    </w:pPr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rsid w:val="00C36A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36A2A"/>
    <w:rPr>
      <w:rFonts w:ascii="Tahoma" w:hAnsi="Tahoma" w:cs="Tahoma"/>
      <w:sz w:val="16"/>
      <w:szCs w:val="16"/>
      <w:lang w:val="es-ES"/>
    </w:rPr>
  </w:style>
  <w:style w:type="paragraph" w:customStyle="1" w:styleId="Textopredeterminado1">
    <w:name w:val="Texto predeterminado:1"/>
    <w:basedOn w:val="Normal"/>
    <w:uiPriority w:val="99"/>
    <w:rsid w:val="00916030"/>
    <w:pPr>
      <w:overflowPunct w:val="0"/>
      <w:autoSpaceDE w:val="0"/>
      <w:autoSpaceDN w:val="0"/>
      <w:adjustRightInd w:val="0"/>
    </w:pPr>
    <w:rPr>
      <w:color w:val="000000"/>
      <w:sz w:val="24"/>
      <w:lang w:val="es-MX" w:eastAsia="es-ES"/>
    </w:rPr>
  </w:style>
  <w:style w:type="paragraph" w:styleId="Encabezado">
    <w:name w:val="header"/>
    <w:basedOn w:val="Normal"/>
    <w:link w:val="EncabezadoCar"/>
    <w:rsid w:val="00623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235B8"/>
    <w:rPr>
      <w:lang w:val="es-ES"/>
    </w:rPr>
  </w:style>
  <w:style w:type="paragraph" w:styleId="Piedepgina">
    <w:name w:val="footer"/>
    <w:basedOn w:val="Normal"/>
    <w:link w:val="PiedepginaCar"/>
    <w:rsid w:val="00623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235B8"/>
    <w:rPr>
      <w:lang w:val="es-ES"/>
    </w:rPr>
  </w:style>
  <w:style w:type="paragraph" w:styleId="Prrafodelista">
    <w:name w:val="List Paragraph"/>
    <w:basedOn w:val="Normal"/>
    <w:uiPriority w:val="34"/>
    <w:qFormat/>
    <w:rsid w:val="004231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rsid w:val="001520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520E2"/>
    <w:rPr>
      <w:sz w:val="16"/>
      <w:szCs w:val="16"/>
      <w:lang w:val="es-ES"/>
    </w:rPr>
  </w:style>
  <w:style w:type="paragraph" w:styleId="Lista2">
    <w:name w:val="List 2"/>
    <w:basedOn w:val="Normal"/>
    <w:rsid w:val="001520E2"/>
    <w:pPr>
      <w:ind w:left="566" w:hanging="283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242937"/>
  </w:style>
  <w:style w:type="paragraph" w:customStyle="1" w:styleId="Default">
    <w:name w:val="Default"/>
    <w:rsid w:val="002429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M2">
    <w:name w:val="CM2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4293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42937"/>
    <w:rPr>
      <w:color w:val="auto"/>
    </w:rPr>
  </w:style>
  <w:style w:type="paragraph" w:customStyle="1" w:styleId="CM3">
    <w:name w:val="CM3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24293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2937"/>
    <w:pPr>
      <w:spacing w:line="24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242937"/>
    <w:pPr>
      <w:spacing w:line="253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24293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242937"/>
    <w:pPr>
      <w:spacing w:line="25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42937"/>
    <w:rPr>
      <w:color w:val="auto"/>
    </w:rPr>
  </w:style>
  <w:style w:type="character" w:styleId="Hipervnculo">
    <w:name w:val="Hyperlink"/>
    <w:uiPriority w:val="99"/>
    <w:unhideWhenUsed/>
    <w:rsid w:val="0024293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93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Car Car Car Car Car"/>
    <w:link w:val="Ttulo1"/>
    <w:rsid w:val="00242937"/>
    <w:rPr>
      <w:rFonts w:ascii="Arial" w:hAnsi="Arial" w:cs="Arial"/>
      <w:b/>
      <w:bCs/>
      <w:kern w:val="32"/>
      <w:sz w:val="32"/>
      <w:szCs w:val="32"/>
      <w:lang w:val="es-ES"/>
    </w:rPr>
  </w:style>
  <w:style w:type="character" w:styleId="Refdecomentario">
    <w:name w:val="annotation reference"/>
    <w:uiPriority w:val="99"/>
    <w:unhideWhenUsed/>
    <w:rsid w:val="00242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2937"/>
    <w:pPr>
      <w:spacing w:after="200"/>
    </w:pPr>
    <w:rPr>
      <w:rFonts w:ascii="Calibri" w:eastAsia="Calibri" w:hAnsi="Calibri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24293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429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42937"/>
    <w:rPr>
      <w:rFonts w:ascii="Calibri" w:eastAsia="Calibri" w:hAnsi="Calibri"/>
      <w:b/>
      <w:bCs/>
      <w:lang w:eastAsia="en-US"/>
    </w:rPr>
  </w:style>
  <w:style w:type="character" w:customStyle="1" w:styleId="TextoindependienteCar">
    <w:name w:val="Texto independiente Car"/>
    <w:link w:val="Textoindependiente"/>
    <w:rsid w:val="00242937"/>
    <w:rPr>
      <w:sz w:val="22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2937"/>
    <w:pPr>
      <w:spacing w:after="120" w:line="480" w:lineRule="auto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Textoindependiente2Car">
    <w:name w:val="Texto independiente 2 Car"/>
    <w:link w:val="Textoindependiente2"/>
    <w:uiPriority w:val="99"/>
    <w:rsid w:val="0024293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24293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Subttulo">
    <w:name w:val="Subtitle"/>
    <w:basedOn w:val="Normal"/>
    <w:next w:val="Normal"/>
    <w:link w:val="SubttuloCar"/>
    <w:qFormat/>
    <w:rsid w:val="002F6D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2F6D18"/>
    <w:rPr>
      <w:rFonts w:ascii="Cambria" w:eastAsia="Times New Roman" w:hAnsi="Cambria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sharepoint.sma.gob.cl/dfz/Expedientes/Forms/AllItems.aspx?RootFolder=%2Fdfz%2FExpedientes%2FRELLENO%20SANITARIO%20E%20INDUSTRIAL%20COPIULEMU%2F187%2D2013%2FDFZ%2D2013%2D676%2DVIII%2DRCA%2DIA&amp;FolderCTID=0x012000604EC2D454037640BF24B922B178585A&amp;View=%7b0E91C70E-50D8-478A-AD2D-DA1C17E642ED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harepoint/dfz/Expedientes/RELLENO%20SANITARIO%20E%20INDUSTRIAL%20COPIULEMU/187-2013/DFZ-2013-676-VIII-RCA-IA/17_MZS%20Informe%20Medidas%20Provisionales%20ETR%20Copiulemu%20v02.doc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RBokTdAVJUAGJRIRPBuTxj5FHw=</DigestValue>
    </Reference>
    <Reference URI="#idOfficeObject" Type="http://www.w3.org/2000/09/xmldsig#Object">
      <DigestMethod Algorithm="http://www.w3.org/2000/09/xmldsig#sha1"/>
      <DigestValue>4oakUuuBQIe9lwj6k5j6N2nw51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+sJP6sFPQcUyLIGTQJjbWdpqSY=</DigestValue>
    </Reference>
    <Reference URI="#idValidSigLnImg" Type="http://www.w3.org/2000/09/xmldsig#Object">
      <DigestMethod Algorithm="http://www.w3.org/2000/09/xmldsig#sha1"/>
      <DigestValue>X8p+3dKUehniGGtUG0BsgTWTjGo=</DigestValue>
    </Reference>
    <Reference URI="#idInvalidSigLnImg" Type="http://www.w3.org/2000/09/xmldsig#Object">
      <DigestMethod Algorithm="http://www.w3.org/2000/09/xmldsig#sha1"/>
      <DigestValue>tZIdXJDw8o5Jmp1Hbnwxg9+JGeY=</DigestValue>
    </Reference>
  </SignedInfo>
  <SignatureValue>iym8IUKUAOgdz+VhU3kg2+G/qV2Z7UE/SpIHnFToflLPSnHYHRwSjJxEx8B+GS+YXctyJcTs5JHD
oKmWYAwqtMsPuZ3KMgWRi1NHEZhxff0zONbGPL5gTDkmI20KK87lIn04RWM37Lu0twsl6AkqsQTX
Ej8EIxElCKhdp7oLhjvy+IA1DcAN4+KPG6DzRx0eAfirRGqXtodU7X1WuBu1a1h7OvHHj+STf4wn
5Cly5lw4AsHLq/4shu6FG6RdH2aVVdpQsVW3au2OrpJanCGkD4Q7NCLMP3ud1m84fIY5JgDkGLas
A1zb1cM8wU3pkfZmi7fqMhffS1md9i/D6IZ0Kg==</SignatureValue>
  <KeyInfo>
    <X509Data>
      <X509Certificate>MIIHUDCCBjigAwIBAgIQH91ggGMKg2uInmcVkVN9k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zMDQxMDAw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piujvNpri99uvb19quLQmd2syyq5NyS5t5dsPXogrETz
hUtXTxGZWOQmGvQmroRDHCDL1okA9Q/p9EBEpjRDtZ/35iB/GUuKzGzRbEPCfHgIjbU0hUGD9GWh
aaZZ1yrFRBnV6ZjYgXGtRjDJqRtSigWT+puDmnmsL03GIjpVLNnymHprsZDbQRkQ6K8ldTzYbz1P
v7zr8ShVLyDrnRCLYzvyESkEggSjnx8fJHiA/zpFL7ou9UapcIals6uogqmF8wnUD8/bBocAdtrW
1iFv4G1fkCjqeju3/Le4R02nLCx1CZDq9Mn80pBWynDqBHconsMdSs9xnYZH1whGIYe+yg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7u3ZkxOluKOBkpGwx1wCkKia2HI=</DigestValue>
      </Reference>
      <Reference URI="/word/media/image3.emf?ContentType=image/x-emf">
        <DigestMethod Algorithm="http://www.w3.org/2000/09/xmldsig#sha1"/>
        <DigestValue>cLVPbHVf3u6PBIv57nzkM+PBcyY=</DigestValue>
      </Reference>
      <Reference URI="/word/media/image1.jpeg?ContentType=image/jpeg">
        <DigestMethod Algorithm="http://www.w3.org/2000/09/xmldsig#sha1"/>
        <DigestValue>ls5duNTWmI3L4kFm4nrUKa7xkOE=</DigestValue>
      </Reference>
      <Reference URI="/word/settings.xml?ContentType=application/vnd.openxmlformats-officedocument.wordprocessingml.settings+xml">
        <DigestMethod Algorithm="http://www.w3.org/2000/09/xmldsig#sha1"/>
        <DigestValue>TLH2Vzfx4cW47CD8YdEQRtfYlE8=</DigestValue>
      </Reference>
      <Reference URI="/word/webSettings.xml?ContentType=application/vnd.openxmlformats-officedocument.wordprocessingml.webSettings+xml">
        <DigestMethod Algorithm="http://www.w3.org/2000/09/xmldsig#sha1"/>
        <DigestValue>yAGjLZCwN1mSKVft15cmXaWdJIs=</DigestValue>
      </Reference>
      <Reference URI="/word/numbering.xml?ContentType=application/vnd.openxmlformats-officedocument.wordprocessingml.numbering+xml">
        <DigestMethod Algorithm="http://www.w3.org/2000/09/xmldsig#sha1"/>
        <DigestValue>7B28ZD/hTEwjHx/scnIzkysvXoA=</DigestValue>
      </Reference>
      <Reference URI="/word/styles.xml?ContentType=application/vnd.openxmlformats-officedocument.wordprocessingml.styles+xml">
        <DigestMethod Algorithm="http://www.w3.org/2000/09/xmldsig#sha1"/>
        <DigestValue>PO6brOPHTuofk76Ce3YydBnZKNU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2.png?ContentType=image/png">
        <DigestMethod Algorithm="http://www.w3.org/2000/09/xmldsig#sha1"/>
        <DigestValue>LSycGsUy9DZa7G/CaNjLx5NT9C8=</DigestValue>
      </Reference>
      <Reference URI="/word/endnotes.xml?ContentType=application/vnd.openxmlformats-officedocument.wordprocessingml.endnotes+xml">
        <DigestMethod Algorithm="http://www.w3.org/2000/09/xmldsig#sha1"/>
        <DigestValue>DR5N1hs4edNd9cWqtqhaM4oRmWc=</DigestValue>
      </Reference>
      <Reference URI="/word/document.xml?ContentType=application/vnd.openxmlformats-officedocument.wordprocessingml.document.main+xml">
        <DigestMethod Algorithm="http://www.w3.org/2000/09/xmldsig#sha1"/>
        <DigestValue>Aac9ZX143W8yj1gPNBuaDntvTLk=</DigestValue>
      </Reference>
      <Reference URI="/word/fontTable.xml?ContentType=application/vnd.openxmlformats-officedocument.wordprocessingml.fontTable+xml">
        <DigestMethod Algorithm="http://www.w3.org/2000/09/xmldsig#sha1"/>
        <DigestValue>o7joK61Qphltdtikb4DRHOduBJQ=</DigestValue>
      </Reference>
      <Reference URI="/word/footer1.xml?ContentType=application/vnd.openxmlformats-officedocument.wordprocessingml.footer+xml">
        <DigestMethod Algorithm="http://www.w3.org/2000/09/xmldsig#sha1"/>
        <DigestValue>YV3V1neWe6/wrDScoH2UMlNTLWQ=</DigestValue>
      </Reference>
      <Reference URI="/word/header1.xml?ContentType=application/vnd.openxmlformats-officedocument.wordprocessingml.header+xml">
        <DigestMethod Algorithm="http://www.w3.org/2000/09/xmldsig#sha1"/>
        <DigestValue>mwpJ2Rx9QVrYusvg6PsMARTuDjo=</DigestValue>
      </Reference>
      <Reference URI="/word/footnotes.xml?ContentType=application/vnd.openxmlformats-officedocument.wordprocessingml.footnotes+xml">
        <DigestMethod Algorithm="http://www.w3.org/2000/09/xmldsig#sha1"/>
        <DigestValue>Z6XRjrzqAp8zvMZhf5lE7L6ky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c5PVaPhp1vfcoBzsbJIOUa9QJk=</DigestValue>
      </Reference>
    </Manifest>
    <SignatureProperties>
      <SignatureProperty Id="idSignatureTime" Target="#idPackageSignature">
        <mdssi:SignatureTime>
          <mdssi:Format>YYYY-MM-DDThh:mm:ssTZD</mdssi:Format>
          <mdssi:Value>2013-10-15T20:4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9f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0-15T20:45:37Z</xd:SigningTime>
          <xd:SigningCertificate>
            <xd:Cert>
              <xd:CertDigest>
                <DigestMethod Algorithm="http://www.w3.org/2000/09/xmldsig#sha1"/>
                <DigestValue>Vx2zTSt7AiP3JARqbRQ7QcNUA/A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23555227582470671962837685509514520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ABAAB/AAAAAAAAAAAAAABtIwAApREAACBFTUYAAAEAlGsAAM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RkGHswAEiH6WQo9xFlAQAAAHxaDWWgVBJlwAPOAij3EWUBAAAAfFoNZZRaDWXA3QwCwN0MAmB7MACaZORk8McRZQEAAAB8Wg1lbHswAIABWXcOXFR34FtUd2x7MABkAQAAAAAAAAAAAACBYgx3gWIMd2A3NwAACAAAAAIAAAAAAACUezAAFmoMdwAAAAAAAAAAxHwwAAYAAAC4fDAABgAAAAAAAAAAAAAAuHwwAMx7MADi6gt3AAAAAAACAAAAADAABgAAALh8MAAGAAAATBINdwAAAAAAAAAAuHwwAAYAAAAQZO0B+HswAIouC3cAAAAAAAIAALh8MA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zLfwWA+P//CABYfvv2//8AAAAAAAAAAODLfwWA+P////8AAAAAXQgAAAAAB3ZRddhsMACQl10IyHAwAMiBYgisbDAAIgchpCIAigHqclF1rGwwAHhsMACVf1F1rGwwANhtMACMbDAAaIBRddhsMADoRSV2xmVRdahwMACgAVt1FGVRdXUBW3Xp535z8MRfCAAAAAAAAAAAkJddCBAAAADgcIUKAAAAAAYAAACAAVl3AAAAANjWqgaAAVl3nxATAIQKCnYAbTAANoFUd9jWqgYAAAAAgAFZdwBtMABVgVR3gAFZdwAAAVsgCEoKKG0wAJOAVHcBAAAAEG0wABAAAAADAQAAIAhKCm0VAVsgCEoKAAAAAAEAAABUbTAAVG0wAFY6VXd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7///////////////7///////////////4AASr///////////4AAAD///////////4AAAD///////////4AAAD///////////4AAAD///////////4AAAD///////////7fmwn///////////7dmwn///////////4AAAD///////////4AAAD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5pCgD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P////////////7/sAn///////////4BAQH///////////4BAQ////////////4BAQH///////////4BEAH///////////4PAQH///////////4BAQH///////////4BAQH///////////4BAQH///////////4BAQH///////////4BAQH///////////4PAQH///////////4BAQH///////////4BAQF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wAAAAAoAAABgAAAAbAAAAGwAAAABAAAAWyQNQlUlDUIKAAAAYAAAABMAAABMAAAAAAAAAAAAAAAAAAAA//////////90AAAASgBlAGYAZQAgAE0AYQBjAHIAbwAgAFoAbwBuAGEAIABTAHUAcgAAAAUAAAAGAAAABAAAAAYAAAADAAAACAAAAAYAAAAFAAAABAAAAAYAAAADAAAABg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  <Object Id="idInvalidSigLnImg">AQAAAGwAAAAAAAAAAAAAAAABAAB/AAAAAAAAAAAAAABtIwAApREAACBFTUYAAAEAMG8AANQ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mAHCYsHSaspCowIKhsoKhspCowGaMpGCIoImiuW2LnZCowGuIm1BwgAECAnM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GKYwANF04GQA4TcAFwAABAEAAAAABAAAlKYwAO904GRUC35zoqcwAAAEAAABAgAAAAAAAOylMACY+TAAmPkwAEimMACAAVl3DlxUd+BbVHdIpjAAZAEAAAAAAAAAAAAAgWIMd4FiDHdYNjcAAAgAAAACAAAAAAAAcKYwABZqDHcAAAAAAAAAAKKnMAAHAAAAlKcwAAcAAAAAAAAAAAAAAJSnMACopjAA4uoLdwAAAAAAAgAAAAAwAAcAAACUpzAABwAAAEwSDXcAAAAAAAAAAJSnMAAHAAAAEGTtAdSmMACKLgt3AAAAAAACAACUpzA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RkGHswAEiH6WQo9xFlAQAAAHxaDWWgVBJlwAPOAij3EWUBAAAAfFoNZZRaDWXA3QwCwN0MAmB7MACaZORk8McRZQEAAAB8Wg1lbHswAIABWXcOXFR34FtUd2x7MABkAQAAAAAAAAAAAACBYgx3gWIMd2A3NwAACAAAAAIAAAAAAACUezAAFmoMdwAAAAAAAAAAxHwwAAYAAAC4fDAABgAAAAAAAAAAAAAAuHwwAMx7MADi6gt3AAAAAAACAAAAADAABgAAALh8MAAGAAAATBINdwAAAAAAAAAAuHwwAAYAAAAQZO0B+HswAIouC3cAAAAAAAIAALh8MA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xAAAAAoAAABQAAAAcQAAAFwAAAABAAAAWyQNQlUlDUIKAAAAUAAAABQAAABMAAAAAAAAAAAAAAAAAAAA//////////90AAAARQBkAHUAYQByAGQAbwAgAFIAbwBkAHIAaQBnAHUAZQB6ACAAUwAuAAYAAAAGAAAABgAAAAYAAAAEAAAABgAAAAYAAAADAAAABwAAAAYAAAAGAAAABAAAAAIAAAAGAAAABgAAAAYAAAAFAAAAAwAAAAYAAAAE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wAAAAAoAAABgAAAAbAAAAGwAAAABAAAAWyQNQlUlDUIKAAAAYAAAABMAAABMAAAAAAAAAAAAAAAAAAAA//////////90AAAASgBlAGYAZQAgAE0AYQBjAHIAbwAgAFoAbwBuAGEAIABTAHUAcgAAAAUAAAAGAAAABAAAAAYAAAADAAAACAAAAAYAAAAFAAAABAAAAAYAAAADAAAABgAAAAYAAAAGAAAABgAAAAMAAAAGAAAABgAAAAQ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BcAQAACgAAAHAAAAD2AAAAfAAAAAEAAABbJA1CVSUNQgoAAABwAAAALQAAAEwAAAAEAAAACQAAAHAAAAD4AAAAfQAAAKgAAABGAGkAcgBtAGEAZABvACAAcABvAHIAOgAgAEUAZAB1AGEAcgBkAG8AIABPAG0AYQByACAAUgBvAGQAcgBpAGcAdQBlAHoAIABTAGUAcAB1AGwAdgBlAGQAYQAAAAYAAAACAAAABAAAAAgAAAAGAAAABgAAAAYAAAADAAAABgAAAAYAAAAEAAAABAAAAAMAAAAGAAAABgAAAAYAAAAGAAAABAAAAAYAAAAGAAAAAwAAAAgAAAAIAAAABgAAAAQAAAADAAAABwAAAAYAAAAGAAAABAAAAAIAAAAGAAAABgAAAAYAAAAFAAAAAwAAAAYAAAAGAAAABgAAAAYAAAAC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tido_x0020_Por xmlns="cd7df43d-10b9-47d8-a000-58f6ff9a05a9">7</Remitido_x0020_Por>
    <Fecha_x0020_Publicaci_x00f3_n xmlns="cd7df43d-10b9-47d8-a000-58f6ff9a05a9">2013-10-15T03:00:00+00:00</Fecha_x0020_Publicaci_x00f3_n>
    <N_x00b0__x0020_Documento xmlns="cd7df43d-10b9-47d8-a000-58f6ff9a05a9">744</N_x00b0__x0020_Documento>
    <Destinatario xmlns="cd7df43d-10b9-47d8-a000-58f6ff9a05a9">UIPS</Destinatario>
    <Fecha_x0020_Generaci_x00f3_n xmlns="cd7df43d-10b9-47d8-a000-58f6ff9a05a9">2013-10-15T03:00:00+00:00</Fecha_x0020_Generaci_x00f3_n>
    <N_x00b0__x0020_Exp xmlns="cd7df43d-10b9-47d8-a000-58f6ff9a05a9">676</N_x00b0__x0020_Exp>
    <_dlc_DocId xmlns="21c3207e-4ad9-41ce-b187-b126d6257ffb">636UEWMD4YA6-18-41453</_dlc_DocId>
    <_dlc_DocIdUrl xmlns="21c3207e-4ad9-41ce-b187-b126d6257ffb">
      <Url>http://sharepoint/dfz/_layouts/DocIdRedir.aspx?ID=636UEWMD4YA6-18-41453</Url>
      <Description>636UEWMD4YA6-18-414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5AEACABBADB42B6E854DEDE2703BF" ma:contentTypeVersion="8" ma:contentTypeDescription="Crear nuevo documento." ma:contentTypeScope="" ma:versionID="8c9124b5608f6c3afb64ed5fdce95c00">
  <xsd:schema xmlns:xsd="http://www.w3.org/2001/XMLSchema" xmlns:xs="http://www.w3.org/2001/XMLSchema" xmlns:p="http://schemas.microsoft.com/office/2006/metadata/properties" xmlns:ns2="cd7df43d-10b9-47d8-a000-58f6ff9a05a9" xmlns:ns3="21c3207e-4ad9-41ce-b187-b126d6257ffb" targetNamespace="http://schemas.microsoft.com/office/2006/metadata/properties" ma:root="true" ma:fieldsID="471b305a1b93216af0cd42a5230a6a27" ns2:_="" ns3:_="">
    <xsd:import namespace="cd7df43d-10b9-47d8-a000-58f6ff9a05a9"/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N_x00b0__x0020_Documento" minOccurs="0"/>
                <xsd:element ref="ns2:N_x00b0__x0020_Exp" minOccurs="0"/>
                <xsd:element ref="ns2:Fecha_x0020_Publicaci_x00f3_n" minOccurs="0"/>
                <xsd:element ref="ns2:Destinatario" minOccurs="0"/>
                <xsd:element ref="ns2:Fecha_x0020_Generaci_x00f3_n" minOccurs="0"/>
                <xsd:element ref="ns2:Remitido_x0020_Po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f43d-10b9-47d8-a000-58f6ff9a05a9" elementFormDefault="qualified">
    <xsd:import namespace="http://schemas.microsoft.com/office/2006/documentManagement/types"/>
    <xsd:import namespace="http://schemas.microsoft.com/office/infopath/2007/PartnerControls"/>
    <xsd:element name="N_x00b0__x0020_Documento" ma:index="8" nillable="true" ma:displayName="N° Documento" ma:internalName="N_x00b0__x0020_Documento">
      <xsd:simpleType>
        <xsd:restriction base="dms:Text">
          <xsd:maxLength value="255"/>
        </xsd:restriction>
      </xsd:simpleType>
    </xsd:element>
    <xsd:element name="N_x00b0__x0020_Exp" ma:index="9" nillable="true" ma:displayName="N° Exp" ma:internalName="N_x00b0__x0020_Exp">
      <xsd:simpleType>
        <xsd:restriction base="dms:Text">
          <xsd:maxLength value="255"/>
        </xsd:restriction>
      </xsd:simpleType>
    </xsd:element>
    <xsd:element name="Fecha_x0020_Publicaci_x00f3_n" ma:index="10" nillable="true" ma:displayName="Fecha Publicación" ma:default="[today]" ma:description="Fecha Publicación en Expediente Electrónico" ma:format="DateOnly" ma:internalName="Fecha_x0020_Publicaci_x00f3_n">
      <xsd:simpleType>
        <xsd:restriction base="dms:DateTime"/>
      </xsd:simpleType>
    </xsd:element>
    <xsd:element name="Destinatario" ma:index="11" nillable="true" ma:displayName="Destinatario" ma:internalName="Destinatario">
      <xsd:simpleType>
        <xsd:restriction base="dms:Text">
          <xsd:maxLength value="255"/>
        </xsd:restriction>
      </xsd:simpleType>
    </xsd:element>
    <xsd:element name="Fecha_x0020_Generaci_x00f3_n" ma:index="12" nillable="true" ma:displayName="Fecha Generación" ma:default="[today]" ma:format="DateOnly" ma:internalName="Fecha_x0020_Generaci_x00f3_n">
      <xsd:simpleType>
        <xsd:restriction base="dms:DateTime"/>
      </xsd:simpleType>
    </xsd:element>
    <xsd:element name="Remitido_x0020_Por" ma:index="13" nillable="true" ma:displayName="Remitido Por" ma:list="{461986f8-ccac-4691-983b-799eae54cbac}" ma:internalName="Remitido_x0020_Po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5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63C-DE65-40C3-ADE4-6EB376E50B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AD28573-6A0E-4E6A-A231-20367967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E6EB-9004-477A-9469-198BCAC7387E}">
  <ds:schemaRefs>
    <ds:schemaRef ds:uri="http://schemas.microsoft.com/office/2006/metadata/properties"/>
    <ds:schemaRef ds:uri="http://schemas.microsoft.com/office/infopath/2007/PartnerControls"/>
    <ds:schemaRef ds:uri="cd7df43d-10b9-47d8-a000-58f6ff9a05a9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92663DB-AB77-49C6-804B-669E50D36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f43d-10b9-47d8-a000-58f6ff9a05a9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056F07-E529-47DD-9E43-62EBB9F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° MZS 744-2013</vt:lpstr>
    </vt:vector>
  </TitlesOfParts>
  <Company>sename</Company>
  <LinksUpToDate>false</LinksUpToDate>
  <CharactersWithSpaces>2072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sma.gob.cl/</vt:lpwstr>
      </vt:variant>
      <vt:variant>
        <vt:lpwstr/>
      </vt:variant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contacto.sma@sma.gob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° MZS 744-2013</dc:title>
  <dc:creator>kespinoza</dc:creator>
  <cp:lastModifiedBy>Andrea Reyes Blanco</cp:lastModifiedBy>
  <cp:revision>2</cp:revision>
  <cp:lastPrinted>2013-03-07T20:38:00Z</cp:lastPrinted>
  <dcterms:created xsi:type="dcterms:W3CDTF">2013-12-27T14:03:00Z</dcterms:created>
  <dcterms:modified xsi:type="dcterms:W3CDTF">2013-1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AEACABBADB42B6E854DEDE2703BF</vt:lpwstr>
  </property>
  <property fmtid="{D5CDD505-2E9C-101B-9397-08002B2CF9AE}" pid="3" name="_dlc_DocIdItemGuid">
    <vt:lpwstr>bdbd4766-b29d-4ae8-93d1-071df110cc2b</vt:lpwstr>
  </property>
</Properties>
</file>